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814EE" w14:textId="77777777" w:rsidR="00D72113" w:rsidRDefault="00D72113" w:rsidP="00C55682">
      <w:pPr>
        <w:jc w:val="center"/>
        <w:rPr>
          <w:b/>
          <w:sz w:val="26"/>
        </w:rPr>
      </w:pPr>
    </w:p>
    <w:p w14:paraId="6391C9DD" w14:textId="1EFAD3B2" w:rsidR="00C55682" w:rsidRDefault="00B625D6" w:rsidP="00C55682">
      <w:pPr>
        <w:jc w:val="center"/>
        <w:rPr>
          <w:b/>
          <w:sz w:val="26"/>
        </w:rPr>
      </w:pPr>
      <w:r>
        <w:rPr>
          <w:b/>
          <w:sz w:val="26"/>
        </w:rPr>
        <w:t>Ú</w:t>
      </w:r>
      <w:r w:rsidR="00C55682">
        <w:rPr>
          <w:b/>
          <w:sz w:val="26"/>
        </w:rPr>
        <w:t>jszentiván Községi Önkormányzat Képviselő-testületének</w:t>
      </w:r>
    </w:p>
    <w:p w14:paraId="6AFA1579" w14:textId="77777777" w:rsidR="00C55682" w:rsidRDefault="00C55682" w:rsidP="00C55682">
      <w:pPr>
        <w:jc w:val="center"/>
        <w:rPr>
          <w:b/>
          <w:sz w:val="26"/>
        </w:rPr>
      </w:pPr>
    </w:p>
    <w:p w14:paraId="1716BC45" w14:textId="63AE2DAB" w:rsidR="00C55682" w:rsidRDefault="00D35910" w:rsidP="00C55682">
      <w:pPr>
        <w:jc w:val="center"/>
        <w:rPr>
          <w:b/>
          <w:sz w:val="26"/>
        </w:rPr>
      </w:pPr>
      <w:r>
        <w:rPr>
          <w:b/>
          <w:sz w:val="26"/>
        </w:rPr>
        <w:t>11</w:t>
      </w:r>
      <w:r w:rsidR="00C55682">
        <w:rPr>
          <w:b/>
          <w:sz w:val="26"/>
        </w:rPr>
        <w:t>/20</w:t>
      </w:r>
      <w:r w:rsidR="00FF2478">
        <w:rPr>
          <w:b/>
          <w:sz w:val="26"/>
        </w:rPr>
        <w:t>20</w:t>
      </w:r>
      <w:r w:rsidR="00C55682">
        <w:rPr>
          <w:b/>
          <w:sz w:val="26"/>
        </w:rPr>
        <w:t>. (</w:t>
      </w:r>
      <w:r>
        <w:rPr>
          <w:b/>
          <w:sz w:val="26"/>
        </w:rPr>
        <w:t>X.01</w:t>
      </w:r>
      <w:r w:rsidR="00C55682">
        <w:rPr>
          <w:b/>
          <w:sz w:val="26"/>
        </w:rPr>
        <w:t xml:space="preserve">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</w:t>
      </w:r>
      <w:r>
        <w:rPr>
          <w:b/>
          <w:sz w:val="26"/>
        </w:rPr>
        <w:t>e</w:t>
      </w:r>
    </w:p>
    <w:p w14:paraId="5E41598A" w14:textId="77777777" w:rsidR="00C55682" w:rsidRDefault="00C55682" w:rsidP="00C55682">
      <w:pPr>
        <w:jc w:val="center"/>
        <w:rPr>
          <w:b/>
          <w:sz w:val="26"/>
        </w:rPr>
      </w:pPr>
    </w:p>
    <w:p w14:paraId="0C14DF00" w14:textId="77777777"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z Újszentiván Községi Önkormányzat 20</w:t>
      </w:r>
      <w:r w:rsidR="00EE7B50">
        <w:rPr>
          <w:b/>
          <w:sz w:val="26"/>
        </w:rPr>
        <w:t>20</w:t>
      </w:r>
      <w:r>
        <w:rPr>
          <w:b/>
          <w:sz w:val="26"/>
        </w:rPr>
        <w:t xml:space="preserve">. évi költségvetéséről, </w:t>
      </w:r>
    </w:p>
    <w:p w14:paraId="17BBAAA4" w14:textId="77777777"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nnak végrehajtásáról, egyes átmeneti szabályairól szóló</w:t>
      </w:r>
    </w:p>
    <w:p w14:paraId="158E0C6E" w14:textId="77777777" w:rsidR="00C55682" w:rsidRDefault="00E30D43" w:rsidP="00C55682">
      <w:pPr>
        <w:jc w:val="center"/>
        <w:rPr>
          <w:b/>
          <w:sz w:val="26"/>
        </w:rPr>
      </w:pPr>
      <w:r>
        <w:rPr>
          <w:b/>
          <w:sz w:val="26"/>
        </w:rPr>
        <w:t>1</w:t>
      </w:r>
      <w:r w:rsidR="00C55682">
        <w:rPr>
          <w:b/>
          <w:sz w:val="26"/>
        </w:rPr>
        <w:t>/20</w:t>
      </w:r>
      <w:r>
        <w:rPr>
          <w:b/>
          <w:sz w:val="26"/>
        </w:rPr>
        <w:t>20</w:t>
      </w:r>
      <w:r w:rsidR="00C55682">
        <w:rPr>
          <w:b/>
          <w:sz w:val="26"/>
        </w:rPr>
        <w:t>. (I.</w:t>
      </w:r>
      <w:r>
        <w:rPr>
          <w:b/>
          <w:sz w:val="26"/>
        </w:rPr>
        <w:t>31</w:t>
      </w:r>
      <w:r w:rsidR="00C55682">
        <w:rPr>
          <w:b/>
          <w:sz w:val="26"/>
        </w:rPr>
        <w:t>.) Ör. rendelet módosításáról</w:t>
      </w:r>
    </w:p>
    <w:p w14:paraId="057F89F1" w14:textId="77777777" w:rsidR="00C55682" w:rsidRDefault="00C55682" w:rsidP="00C55682">
      <w:pPr>
        <w:jc w:val="both"/>
        <w:rPr>
          <w:sz w:val="26"/>
        </w:rPr>
      </w:pPr>
    </w:p>
    <w:p w14:paraId="08DB9BF3" w14:textId="77777777" w:rsidR="00C55682" w:rsidRDefault="00C55682" w:rsidP="00C55682">
      <w:pPr>
        <w:jc w:val="both"/>
        <w:rPr>
          <w:sz w:val="26"/>
        </w:rPr>
      </w:pPr>
    </w:p>
    <w:p w14:paraId="6BFA71FF" w14:textId="77777777" w:rsidR="00C55682" w:rsidRDefault="00C55682" w:rsidP="00C55682">
      <w:pPr>
        <w:pStyle w:val="Szvegtrzs2"/>
      </w:pPr>
    </w:p>
    <w:p w14:paraId="01F430BD" w14:textId="77777777" w:rsidR="00153886" w:rsidRDefault="00153886" w:rsidP="00153886">
      <w:pPr>
        <w:pStyle w:val="Szvegtrzs2"/>
      </w:pPr>
      <w:r>
        <w:t>Újszentiván Községi Önkormányzat Képviselő-testülete az Alaptörvény 32. cikk (1) a pontjában felhatalmazás, illetve az Államháztartásról szóló 2011. évi CXCV. törvény 34.§. (1) bekezdése alapján, a Helyi önkormányzatokról szóló 1990. évi LXV. törvény 91.§. (1) bekezdése szerint a község lakosságának szükségleteiből és a jogszabályokból adódó – kötelező önkormányzati – feladatok ellátása érdekében az alábbiak szerint módosítja az Újszentiván Községi Önkormányzat 20</w:t>
      </w:r>
      <w:r w:rsidR="00E30D43">
        <w:t>20</w:t>
      </w:r>
      <w:r>
        <w:t xml:space="preserve">. évi költségvetését. </w:t>
      </w:r>
    </w:p>
    <w:p w14:paraId="0FFE61C2" w14:textId="77777777" w:rsidR="00153886" w:rsidRDefault="00153886" w:rsidP="00153886">
      <w:pPr>
        <w:jc w:val="both"/>
        <w:rPr>
          <w:sz w:val="26"/>
        </w:rPr>
      </w:pPr>
    </w:p>
    <w:p w14:paraId="2CF91191" w14:textId="77777777" w:rsidR="00153886" w:rsidRDefault="00153886" w:rsidP="00153886">
      <w:pPr>
        <w:jc w:val="both"/>
        <w:rPr>
          <w:sz w:val="26"/>
        </w:rPr>
      </w:pPr>
    </w:p>
    <w:p w14:paraId="6A23BA18" w14:textId="77777777" w:rsidR="00153886" w:rsidRDefault="00153886" w:rsidP="00153886">
      <w:pPr>
        <w:jc w:val="center"/>
        <w:rPr>
          <w:sz w:val="26"/>
        </w:rPr>
      </w:pPr>
      <w:r>
        <w:rPr>
          <w:sz w:val="26"/>
        </w:rPr>
        <w:t>1.§.</w:t>
      </w:r>
    </w:p>
    <w:p w14:paraId="77A7236D" w14:textId="77777777" w:rsidR="00153886" w:rsidRDefault="00153886" w:rsidP="00153886">
      <w:pPr>
        <w:jc w:val="center"/>
        <w:rPr>
          <w:sz w:val="26"/>
        </w:rPr>
      </w:pPr>
    </w:p>
    <w:p w14:paraId="6206FE56" w14:textId="0B2F9786" w:rsidR="00153886" w:rsidRDefault="00153886" w:rsidP="00153886">
      <w:pPr>
        <w:pStyle w:val="Szvegtrzs"/>
      </w:pPr>
      <w:r>
        <w:t>A</w:t>
      </w:r>
      <w:r w:rsidR="00EE7B50">
        <w:t>z</w:t>
      </w:r>
      <w:r>
        <w:t xml:space="preserve"> </w:t>
      </w:r>
      <w:r w:rsidR="00EE7B50">
        <w:t>1</w:t>
      </w:r>
      <w:r>
        <w:t>/20</w:t>
      </w:r>
      <w:r w:rsidR="00EE7B50">
        <w:t>20</w:t>
      </w:r>
      <w:r>
        <w:t>. (I.</w:t>
      </w:r>
      <w:r w:rsidR="00EE7B50">
        <w:t>31</w:t>
      </w:r>
      <w:r>
        <w:t xml:space="preserve">.) sz. rendelet 2.§. -ban foglalt bevételi és kiadási főösszeg </w:t>
      </w:r>
      <w:r w:rsidR="00FF2478">
        <w:t>1.</w:t>
      </w:r>
      <w:r w:rsidR="00EE7B50">
        <w:t>3</w:t>
      </w:r>
      <w:r w:rsidR="00695899">
        <w:t>1</w:t>
      </w:r>
      <w:r w:rsidR="003F286A">
        <w:t>7</w:t>
      </w:r>
      <w:r w:rsidR="00EE7B50">
        <w:t>.</w:t>
      </w:r>
      <w:r w:rsidR="003F286A">
        <w:t>690</w:t>
      </w:r>
      <w:r>
        <w:t xml:space="preserve"> </w:t>
      </w:r>
      <w:proofErr w:type="spellStart"/>
      <w:r>
        <w:t>eFt-ra</w:t>
      </w:r>
      <w:proofErr w:type="spellEnd"/>
      <w:r>
        <w:t xml:space="preserve"> változik.</w:t>
      </w:r>
    </w:p>
    <w:p w14:paraId="41581F41" w14:textId="77777777" w:rsidR="00153886" w:rsidRDefault="00153886" w:rsidP="00153886">
      <w:pPr>
        <w:jc w:val="center"/>
        <w:rPr>
          <w:sz w:val="26"/>
        </w:rPr>
      </w:pPr>
    </w:p>
    <w:p w14:paraId="6CB3DDAC" w14:textId="77777777" w:rsidR="00153886" w:rsidRDefault="00153886" w:rsidP="00153886">
      <w:pPr>
        <w:jc w:val="center"/>
        <w:rPr>
          <w:sz w:val="26"/>
        </w:rPr>
      </w:pPr>
    </w:p>
    <w:p w14:paraId="4B4C0040" w14:textId="77777777" w:rsidR="00153886" w:rsidRDefault="00153886" w:rsidP="00153886">
      <w:pPr>
        <w:jc w:val="center"/>
        <w:rPr>
          <w:sz w:val="26"/>
        </w:rPr>
      </w:pPr>
      <w:r>
        <w:rPr>
          <w:sz w:val="26"/>
        </w:rPr>
        <w:t>2.§.</w:t>
      </w:r>
    </w:p>
    <w:p w14:paraId="3DB27F53" w14:textId="77777777" w:rsidR="00153886" w:rsidRDefault="00153886" w:rsidP="00153886">
      <w:pPr>
        <w:jc w:val="center"/>
        <w:rPr>
          <w:sz w:val="26"/>
        </w:rPr>
      </w:pPr>
    </w:p>
    <w:p w14:paraId="03CB7876" w14:textId="77777777" w:rsidR="00153886" w:rsidRDefault="00153886" w:rsidP="00153886">
      <w:pPr>
        <w:jc w:val="both"/>
        <w:rPr>
          <w:sz w:val="26"/>
        </w:rPr>
      </w:pPr>
      <w:r>
        <w:rPr>
          <w:sz w:val="26"/>
        </w:rPr>
        <w:t>A 1.§-ban meghatározott rendelet 1-</w:t>
      </w:r>
      <w:r w:rsidR="00EE7B50">
        <w:rPr>
          <w:sz w:val="26"/>
        </w:rPr>
        <w:t>5</w:t>
      </w:r>
      <w:r>
        <w:rPr>
          <w:sz w:val="26"/>
        </w:rPr>
        <w:t>. számú melléklet helyébe jelen rendelet 1-</w:t>
      </w:r>
      <w:r w:rsidR="00EE7B50">
        <w:rPr>
          <w:sz w:val="26"/>
        </w:rPr>
        <w:t>5</w:t>
      </w:r>
      <w:r>
        <w:rPr>
          <w:sz w:val="26"/>
        </w:rPr>
        <w:t>. számú melléklete</w:t>
      </w:r>
      <w:r w:rsidR="00DC0649">
        <w:rPr>
          <w:sz w:val="26"/>
        </w:rPr>
        <w:t>, a 9. számú melléklet helyébe jelen rendelet 6. melléklete kerül</w:t>
      </w:r>
      <w:r>
        <w:rPr>
          <w:sz w:val="26"/>
        </w:rPr>
        <w:t>.</w:t>
      </w:r>
    </w:p>
    <w:p w14:paraId="2FD8EA29" w14:textId="77777777" w:rsidR="00153886" w:rsidRDefault="00153886" w:rsidP="00153886">
      <w:pPr>
        <w:jc w:val="both"/>
        <w:rPr>
          <w:sz w:val="26"/>
        </w:rPr>
      </w:pPr>
    </w:p>
    <w:p w14:paraId="2F9BEF94" w14:textId="77777777" w:rsidR="00153886" w:rsidRDefault="00153886" w:rsidP="00153886">
      <w:pPr>
        <w:jc w:val="both"/>
        <w:rPr>
          <w:sz w:val="26"/>
        </w:rPr>
      </w:pPr>
    </w:p>
    <w:p w14:paraId="0C42BB96" w14:textId="77777777" w:rsidR="00C55682" w:rsidRDefault="00C55682" w:rsidP="00C55682">
      <w:pPr>
        <w:jc w:val="both"/>
        <w:rPr>
          <w:sz w:val="26"/>
        </w:rPr>
      </w:pPr>
      <w:r>
        <w:rPr>
          <w:sz w:val="26"/>
        </w:rPr>
        <w:t>E rendelet a kihirdetése napján lép hatályba.</w:t>
      </w:r>
    </w:p>
    <w:p w14:paraId="77233385" w14:textId="77777777" w:rsidR="00C55682" w:rsidRDefault="00C55682" w:rsidP="00C55682">
      <w:pPr>
        <w:jc w:val="both"/>
        <w:rPr>
          <w:sz w:val="26"/>
        </w:rPr>
      </w:pPr>
    </w:p>
    <w:p w14:paraId="1C7C60D7" w14:textId="77777777" w:rsidR="00C55682" w:rsidRDefault="00C55682" w:rsidP="00C55682">
      <w:pPr>
        <w:jc w:val="both"/>
        <w:rPr>
          <w:sz w:val="26"/>
        </w:rPr>
      </w:pPr>
    </w:p>
    <w:p w14:paraId="6A9BE4C1" w14:textId="77777777" w:rsidR="00C55682" w:rsidRDefault="00C55682" w:rsidP="00C55682">
      <w:pPr>
        <w:jc w:val="both"/>
        <w:rPr>
          <w:sz w:val="26"/>
        </w:rPr>
      </w:pPr>
    </w:p>
    <w:p w14:paraId="79A3B958" w14:textId="78AE6B23" w:rsidR="00102C7E" w:rsidRDefault="00C55682" w:rsidP="00C55682">
      <w:pPr>
        <w:jc w:val="both"/>
        <w:rPr>
          <w:sz w:val="26"/>
        </w:rPr>
      </w:pPr>
      <w:r>
        <w:rPr>
          <w:sz w:val="26"/>
        </w:rPr>
        <w:t>Újszentiván, 20</w:t>
      </w:r>
      <w:r w:rsidR="00FF2478">
        <w:rPr>
          <w:sz w:val="26"/>
        </w:rPr>
        <w:t>20</w:t>
      </w:r>
      <w:r>
        <w:rPr>
          <w:sz w:val="26"/>
        </w:rPr>
        <w:t>.</w:t>
      </w:r>
      <w:r w:rsidR="00E30D43">
        <w:rPr>
          <w:sz w:val="26"/>
        </w:rPr>
        <w:t xml:space="preserve"> </w:t>
      </w:r>
      <w:r w:rsidR="00D35910">
        <w:rPr>
          <w:sz w:val="26"/>
        </w:rPr>
        <w:t>október 01.</w:t>
      </w:r>
      <w:r w:rsidR="00E30D43">
        <w:rPr>
          <w:sz w:val="26"/>
        </w:rPr>
        <w:t xml:space="preserve"> </w:t>
      </w:r>
      <w:r>
        <w:rPr>
          <w:sz w:val="26"/>
        </w:rPr>
        <w:t xml:space="preserve"> </w:t>
      </w:r>
    </w:p>
    <w:p w14:paraId="190A6121" w14:textId="77777777" w:rsidR="00102C7E" w:rsidRDefault="00102C7E" w:rsidP="00C55682">
      <w:pPr>
        <w:jc w:val="both"/>
        <w:rPr>
          <w:sz w:val="26"/>
        </w:rPr>
      </w:pPr>
    </w:p>
    <w:p w14:paraId="3E3CE1B7" w14:textId="77777777" w:rsidR="00102C7E" w:rsidRDefault="00102C7E" w:rsidP="00C55682">
      <w:pPr>
        <w:jc w:val="both"/>
        <w:rPr>
          <w:sz w:val="26"/>
        </w:rPr>
      </w:pPr>
    </w:p>
    <w:p w14:paraId="40AC0232" w14:textId="77777777" w:rsidR="00102C7E" w:rsidRDefault="00102C7E" w:rsidP="00C55682">
      <w:pPr>
        <w:jc w:val="both"/>
        <w:rPr>
          <w:sz w:val="26"/>
        </w:rPr>
      </w:pPr>
    </w:p>
    <w:p w14:paraId="21DD1467" w14:textId="77777777" w:rsidR="00102C7E" w:rsidRDefault="00102C7E" w:rsidP="00C55682">
      <w:pPr>
        <w:jc w:val="both"/>
        <w:rPr>
          <w:sz w:val="26"/>
        </w:rPr>
      </w:pPr>
    </w:p>
    <w:p w14:paraId="39647DE6" w14:textId="77777777"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>
        <w:rPr>
          <w:sz w:val="26"/>
        </w:rPr>
        <w:t>Putni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Lázár  </w:t>
      </w:r>
      <w:r>
        <w:rPr>
          <w:sz w:val="26"/>
        </w:rPr>
        <w:tab/>
      </w:r>
      <w:proofErr w:type="gramEnd"/>
      <w:r>
        <w:rPr>
          <w:sz w:val="26"/>
        </w:rPr>
        <w:tab/>
      </w:r>
      <w:r>
        <w:rPr>
          <w:sz w:val="26"/>
        </w:rPr>
        <w:tab/>
        <w:t xml:space="preserve">     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 </w:t>
      </w:r>
    </w:p>
    <w:p w14:paraId="5F3EA929" w14:textId="56512389"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polgármest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jegyző</w:t>
      </w:r>
    </w:p>
    <w:p w14:paraId="01CD287F" w14:textId="36974EED" w:rsidR="00D35910" w:rsidRDefault="00D35910" w:rsidP="00C55682">
      <w:pPr>
        <w:jc w:val="both"/>
        <w:rPr>
          <w:sz w:val="26"/>
        </w:rPr>
      </w:pPr>
    </w:p>
    <w:p w14:paraId="65BBBC2E" w14:textId="6E2F18A2" w:rsidR="00D35910" w:rsidRDefault="00D35910" w:rsidP="00C55682">
      <w:pPr>
        <w:jc w:val="both"/>
        <w:rPr>
          <w:sz w:val="26"/>
        </w:rPr>
      </w:pPr>
    </w:p>
    <w:p w14:paraId="1FD0FC95" w14:textId="2F76B22D" w:rsidR="00D35910" w:rsidRDefault="00D35910" w:rsidP="00C55682">
      <w:pPr>
        <w:jc w:val="both"/>
        <w:rPr>
          <w:sz w:val="26"/>
        </w:rPr>
      </w:pPr>
    </w:p>
    <w:p w14:paraId="779E3E36" w14:textId="0CC5A3F8" w:rsidR="00D35910" w:rsidRDefault="00D35910" w:rsidP="00C55682">
      <w:pPr>
        <w:jc w:val="both"/>
        <w:rPr>
          <w:sz w:val="26"/>
        </w:rPr>
      </w:pPr>
    </w:p>
    <w:p w14:paraId="1530086F" w14:textId="6EC04BA9" w:rsidR="00D35910" w:rsidRDefault="00D35910" w:rsidP="00C55682">
      <w:pPr>
        <w:jc w:val="both"/>
        <w:rPr>
          <w:sz w:val="26"/>
        </w:rPr>
      </w:pPr>
    </w:p>
    <w:p w14:paraId="62237B38" w14:textId="063AF1AF" w:rsidR="00D35910" w:rsidRDefault="00D35910" w:rsidP="00C55682">
      <w:pPr>
        <w:jc w:val="both"/>
        <w:rPr>
          <w:sz w:val="26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40"/>
        <w:gridCol w:w="7380"/>
      </w:tblGrid>
      <w:tr w:rsidR="00D35910" w14:paraId="65EB24BA" w14:textId="77777777" w:rsidTr="00D35910">
        <w:trPr>
          <w:trHeight w:val="33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2183" w14:textId="57FB2EBA" w:rsidR="00D35910" w:rsidRPr="00D35910" w:rsidRDefault="00D35910">
            <w:pPr>
              <w:jc w:val="center"/>
              <w:rPr>
                <w:sz w:val="26"/>
                <w:szCs w:val="26"/>
              </w:rPr>
            </w:pPr>
            <w:r w:rsidRPr="00D35910">
              <w:rPr>
                <w:sz w:val="26"/>
                <w:szCs w:val="26"/>
              </w:rPr>
              <w:lastRenderedPageBreak/>
              <w:t>1. melléklet</w:t>
            </w:r>
          </w:p>
          <w:p w14:paraId="5C6836DB" w14:textId="77777777" w:rsidR="00D35910" w:rsidRDefault="00D3591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77245C3" w14:textId="5A3C752D" w:rsidR="00D35910" w:rsidRDefault="00D359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ím és alcímrend</w:t>
            </w:r>
          </w:p>
        </w:tc>
      </w:tr>
      <w:tr w:rsidR="00D35910" w14:paraId="0176D0F7" w14:textId="77777777" w:rsidTr="00D35910">
        <w:trPr>
          <w:trHeight w:val="58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DA13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jszentiván Községi Önkormányzat és Intézményeinek feladatai kormányzati funkció szerinti besorolása</w:t>
            </w:r>
          </w:p>
        </w:tc>
      </w:tr>
      <w:tr w:rsidR="00D35910" w14:paraId="1B07329E" w14:textId="77777777" w:rsidTr="00D35910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40D6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338EB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B793F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</w:tr>
      <w:tr w:rsidR="00D35910" w14:paraId="5835B1B7" w14:textId="77777777" w:rsidTr="00D35910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ADF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í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50C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6E7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gnevezés</w:t>
            </w:r>
          </w:p>
        </w:tc>
      </w:tr>
      <w:tr w:rsidR="00D35910" w14:paraId="22543799" w14:textId="77777777" w:rsidTr="00D35910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35B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6C8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Alcím</w:t>
            </w:r>
          </w:p>
        </w:tc>
        <w:tc>
          <w:tcPr>
            <w:tcW w:w="7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6DC" w14:textId="77777777" w:rsidR="00D35910" w:rsidRDefault="00D35910">
            <w:pPr>
              <w:rPr>
                <w:rFonts w:ascii="Times New Roman CE" w:hAnsi="Times New Roman CE" w:cs="Times New Roman CE"/>
              </w:rPr>
            </w:pPr>
          </w:p>
        </w:tc>
      </w:tr>
      <w:tr w:rsidR="00D35910" w14:paraId="1DDDAC4F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B9C" w14:textId="77777777" w:rsidR="00D35910" w:rsidRDefault="00D3591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7DE5" w14:textId="77777777" w:rsidR="00D35910" w:rsidRDefault="00D3591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</w:t>
            </w:r>
          </w:p>
        </w:tc>
      </w:tr>
      <w:tr w:rsidR="00D35910" w14:paraId="5159F4C8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EAD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3BC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175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D35910" w14:paraId="6FA68AF4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E1A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13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526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temető fenntartás és működtetés</w:t>
            </w:r>
          </w:p>
        </w:tc>
      </w:tr>
      <w:tr w:rsidR="00D35910" w14:paraId="09662E2F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9F0F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C5B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D34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i vagyonnal való gazdálkodással kapcsolatos feladatok</w:t>
            </w:r>
          </w:p>
        </w:tc>
      </w:tr>
      <w:tr w:rsidR="00D35910" w14:paraId="2DCAED95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FD5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F0C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1978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elszámolásai a központi költségvetéssel</w:t>
            </w:r>
          </w:p>
        </w:tc>
      </w:tr>
      <w:tr w:rsidR="00D35910" w14:paraId="1F97E011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791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68BB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CB7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D35910" w14:paraId="6516EF22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21F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FDA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77B4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osszabb időtartamú közfoglalkoztatás</w:t>
            </w:r>
          </w:p>
        </w:tc>
      </w:tr>
      <w:tr w:rsidR="00D35910" w14:paraId="1D0387BC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4C7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F93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969A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t, autópálya építése</w:t>
            </w:r>
          </w:p>
        </w:tc>
      </w:tr>
      <w:tr w:rsidR="00D35910" w14:paraId="0E76F96F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FF74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BE9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A29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utak, hidak, alagutak üzemeltetése</w:t>
            </w:r>
          </w:p>
        </w:tc>
      </w:tr>
      <w:tr w:rsidR="00D35910" w14:paraId="5F5EF86C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631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87D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0036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r- és belvízvédelemmel összefüggő tevékenység</w:t>
            </w:r>
          </w:p>
        </w:tc>
      </w:tr>
      <w:tr w:rsidR="00D35910" w14:paraId="798BBF88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3B26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FA91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0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7DBF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világítási feladatok</w:t>
            </w:r>
          </w:p>
        </w:tc>
      </w:tr>
      <w:tr w:rsidR="00D35910" w14:paraId="692E4797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B8A0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7B1D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8BA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Zöldterület-kezelés</w:t>
            </w:r>
          </w:p>
        </w:tc>
      </w:tr>
      <w:tr w:rsidR="00D35910" w14:paraId="4F2F0D67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967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D52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8E0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zőőri szolgálat</w:t>
            </w:r>
          </w:p>
        </w:tc>
      </w:tr>
      <w:tr w:rsidR="00D35910" w14:paraId="5FD379C8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510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EF30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DF41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- és nővédelmi egészségügyi gondozás (védőnői szolgálat)</w:t>
            </w:r>
          </w:p>
        </w:tc>
      </w:tr>
      <w:tr w:rsidR="00D35910" w14:paraId="1DCB4685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DE33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1D9F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4776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portlétesítmények működtetése</w:t>
            </w:r>
          </w:p>
        </w:tc>
      </w:tr>
      <w:tr w:rsidR="00D35910" w14:paraId="7C8D6785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2F31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A3C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2272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művelődés - hagyományos közösségi kulturális értékek gondozása</w:t>
            </w:r>
          </w:p>
        </w:tc>
      </w:tr>
      <w:tr w:rsidR="00D35910" w14:paraId="702CDEEE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01C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09AE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4D8D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kiadói tevékenység (Szentiváni Napló)</w:t>
            </w:r>
          </w:p>
        </w:tc>
      </w:tr>
      <w:tr w:rsidR="00D35910" w14:paraId="080CC1B5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3FF5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5846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6BB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Helyi, térségi közösségi tér biztosítása, működtetése </w:t>
            </w:r>
          </w:p>
        </w:tc>
      </w:tr>
      <w:tr w:rsidR="00D35910" w14:paraId="5EC4EFB3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446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220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04B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ntézményen kívüli gyermekétkeztetés (</w:t>
            </w:r>
            <w:proofErr w:type="spellStart"/>
            <w:r>
              <w:rPr>
                <w:rFonts w:ascii="Times New Roman CE" w:hAnsi="Times New Roman CE" w:cs="Times New Roman CE"/>
              </w:rPr>
              <w:t>Szünidei</w:t>
            </w:r>
            <w:proofErr w:type="spellEnd"/>
            <w:r>
              <w:rPr>
                <w:rFonts w:ascii="Times New Roman CE" w:hAnsi="Times New Roman CE" w:cs="Times New Roman CE"/>
              </w:rPr>
              <w:t xml:space="preserve"> étkeztetés)</w:t>
            </w:r>
          </w:p>
        </w:tc>
      </w:tr>
      <w:tr w:rsidR="00D35910" w14:paraId="300F912B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9CB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CC92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9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F658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szociális pénzbeli és természetbeni ellátások, támogatások</w:t>
            </w:r>
          </w:p>
        </w:tc>
      </w:tr>
      <w:tr w:rsidR="00D35910" w14:paraId="27290B96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A8E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14EB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477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elepülésfejlesztési projektek és támogatásuk</w:t>
            </w:r>
          </w:p>
        </w:tc>
      </w:tr>
      <w:tr w:rsidR="00D35910" w14:paraId="22ADA2C0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2F5D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3A0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03E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orgatási és befektetési célú finanszírozási műveletek</w:t>
            </w:r>
          </w:p>
        </w:tc>
      </w:tr>
      <w:tr w:rsidR="00D35910" w14:paraId="34CF707E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6CB3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DC5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5A64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ertőző megbetegedések megelőzése, járványügyi ellátás</w:t>
            </w:r>
          </w:p>
        </w:tc>
      </w:tr>
      <w:tr w:rsidR="00D35910" w14:paraId="31E1EE34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542A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802F" w14:textId="77777777" w:rsidR="00D35910" w:rsidRDefault="00D35910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7C5E" w14:textId="77777777" w:rsidR="00D35910" w:rsidRDefault="00D35910">
            <w:pPr>
              <w:rPr>
                <w:sz w:val="20"/>
                <w:szCs w:val="20"/>
              </w:rPr>
            </w:pPr>
          </w:p>
        </w:tc>
      </w:tr>
      <w:tr w:rsidR="00D35910" w14:paraId="0B222A3C" w14:textId="77777777" w:rsidTr="00D35910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261" w14:textId="77777777" w:rsidR="00D35910" w:rsidRDefault="00D3591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13A4" w14:textId="77777777" w:rsidR="00D35910" w:rsidRDefault="00D3591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POLGÁRMESTERI HIVATAL </w:t>
            </w:r>
          </w:p>
        </w:tc>
      </w:tr>
      <w:tr w:rsidR="00D35910" w14:paraId="3E78A262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75B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370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789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D35910" w14:paraId="26629AE9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6B9C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09A1" w14:textId="77777777" w:rsidR="00D35910" w:rsidRDefault="00D35910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23AE" w14:textId="77777777" w:rsidR="00D35910" w:rsidRDefault="00D35910">
            <w:pPr>
              <w:rPr>
                <w:sz w:val="20"/>
                <w:szCs w:val="20"/>
              </w:rPr>
            </w:pPr>
          </w:p>
        </w:tc>
      </w:tr>
      <w:tr w:rsidR="00D35910" w14:paraId="669D5F1D" w14:textId="77777777" w:rsidTr="00D35910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82C" w14:textId="77777777" w:rsidR="00D35910" w:rsidRDefault="00D3591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I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97D6B" w14:textId="77777777" w:rsidR="00D35910" w:rsidRDefault="00D3591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SZOCIÁLIS ÉS GYERMEKJÓLÉTI INTÉZMÉNY</w:t>
            </w:r>
          </w:p>
        </w:tc>
      </w:tr>
      <w:tr w:rsidR="00D35910" w14:paraId="46AF3CDB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54B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7E75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AAB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D35910" w14:paraId="37B40FEE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56A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74C3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434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 és gyermekjóléti szolgáltatások</w:t>
            </w:r>
          </w:p>
        </w:tc>
      </w:tr>
      <w:tr w:rsidR="00D35910" w14:paraId="01B6553B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A6A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CE4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C23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zociális étkeztetés</w:t>
            </w:r>
          </w:p>
        </w:tc>
      </w:tr>
      <w:tr w:rsidR="00D35910" w14:paraId="4A0E833F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C18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F63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BB34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ázi segítségnyújtás</w:t>
            </w:r>
          </w:p>
        </w:tc>
      </w:tr>
      <w:tr w:rsidR="00D35910" w14:paraId="1E521230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B0F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9C0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49A4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alugondnoki, tanyagondnoki szolgáltatás</w:t>
            </w:r>
          </w:p>
        </w:tc>
      </w:tr>
      <w:tr w:rsidR="00D35910" w14:paraId="5F08F982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8DB5" w14:textId="77777777" w:rsidR="00D35910" w:rsidRDefault="00D3591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4387" w14:textId="77777777" w:rsidR="00D35910" w:rsidRDefault="00D35910">
            <w:pPr>
              <w:rPr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5AA" w14:textId="77777777" w:rsidR="00D35910" w:rsidRDefault="00D35910">
            <w:pPr>
              <w:rPr>
                <w:sz w:val="20"/>
                <w:szCs w:val="20"/>
              </w:rPr>
            </w:pPr>
          </w:p>
        </w:tc>
      </w:tr>
      <w:tr w:rsidR="00D35910" w14:paraId="4AEE7CA7" w14:textId="77777777" w:rsidTr="00D35910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664" w14:textId="77777777" w:rsidR="00D35910" w:rsidRDefault="00D3591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V. 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E62F" w14:textId="77777777" w:rsidR="00D35910" w:rsidRDefault="00D3591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TÖLGYFA ÓVODA ÉS BÖLCSŐDE</w:t>
            </w:r>
          </w:p>
        </w:tc>
      </w:tr>
      <w:tr w:rsidR="00D35910" w14:paraId="5D29A3B4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FBDE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E64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487" w14:textId="77777777" w:rsidR="00D35910" w:rsidRDefault="00D35910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D35910" w14:paraId="6AC97B82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98D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D50C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0A80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szakmai feladatai</w:t>
            </w:r>
          </w:p>
        </w:tc>
      </w:tr>
      <w:tr w:rsidR="00D35910" w14:paraId="5079FCFE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E1B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098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870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ajátos nevelési igényű gyermekek óvodai nevelésének szakmai feladatai</w:t>
            </w:r>
          </w:p>
        </w:tc>
      </w:tr>
      <w:tr w:rsidR="00D35910" w14:paraId="0021E587" w14:textId="77777777" w:rsidTr="00D35910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339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193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595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működtetési feladatai</w:t>
            </w:r>
          </w:p>
        </w:tc>
      </w:tr>
      <w:tr w:rsidR="00D35910" w14:paraId="3E793067" w14:textId="77777777" w:rsidTr="00D3591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AD7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6AF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1DD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étkeztetés köznevelési intézményben</w:t>
            </w:r>
          </w:p>
        </w:tc>
      </w:tr>
      <w:tr w:rsidR="00D35910" w14:paraId="78138DA6" w14:textId="77777777" w:rsidTr="00D3591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C672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D3E2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8874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ek bölcsődében történő ellátása</w:t>
            </w:r>
          </w:p>
        </w:tc>
      </w:tr>
      <w:tr w:rsidR="00D35910" w14:paraId="5CFC77CE" w14:textId="77777777" w:rsidTr="00D3591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C66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887" w14:textId="77777777" w:rsidR="00D35910" w:rsidRDefault="00D3591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B15" w14:textId="77777777" w:rsidR="00D35910" w:rsidRDefault="00D3591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étkeztetés bölcsődében</w:t>
            </w:r>
          </w:p>
        </w:tc>
      </w:tr>
    </w:tbl>
    <w:p w14:paraId="1E566DFD" w14:textId="70BF7C58" w:rsidR="00D35910" w:rsidRDefault="00D35910" w:rsidP="00C55682">
      <w:pPr>
        <w:jc w:val="both"/>
        <w:rPr>
          <w:sz w:val="26"/>
        </w:rPr>
      </w:pPr>
    </w:p>
    <w:p w14:paraId="7D1229E3" w14:textId="3CDDD54A" w:rsidR="00D35910" w:rsidRDefault="00D35910" w:rsidP="00C55682">
      <w:pPr>
        <w:jc w:val="both"/>
        <w:rPr>
          <w:sz w:val="26"/>
        </w:rPr>
      </w:pPr>
    </w:p>
    <w:p w14:paraId="254C3A0C" w14:textId="785BA0BE" w:rsidR="00D35910" w:rsidRDefault="00D35910" w:rsidP="00C55682">
      <w:pPr>
        <w:jc w:val="both"/>
        <w:rPr>
          <w:sz w:val="26"/>
        </w:rPr>
      </w:pPr>
    </w:p>
    <w:p w14:paraId="6E3296AD" w14:textId="25CB5C37" w:rsidR="00D35910" w:rsidRDefault="00D35910" w:rsidP="00C55682">
      <w:pPr>
        <w:jc w:val="both"/>
        <w:rPr>
          <w:sz w:val="26"/>
        </w:rPr>
      </w:pPr>
    </w:p>
    <w:p w14:paraId="059D7D14" w14:textId="05D42C9B" w:rsidR="00D35910" w:rsidRDefault="00D35910" w:rsidP="00C55682">
      <w:pPr>
        <w:jc w:val="both"/>
        <w:rPr>
          <w:sz w:val="26"/>
        </w:rPr>
      </w:pPr>
    </w:p>
    <w:p w14:paraId="37BFDC99" w14:textId="567EAC74" w:rsidR="00D35910" w:rsidRDefault="00D35910" w:rsidP="00C55682">
      <w:pPr>
        <w:jc w:val="both"/>
        <w:rPr>
          <w:sz w:val="26"/>
        </w:rPr>
      </w:pPr>
    </w:p>
    <w:p w14:paraId="54AAB3EF" w14:textId="33C5B0D7" w:rsidR="00D35910" w:rsidRDefault="00D35910" w:rsidP="00C55682">
      <w:pPr>
        <w:jc w:val="both"/>
        <w:rPr>
          <w:sz w:val="26"/>
        </w:rPr>
      </w:pPr>
    </w:p>
    <w:p w14:paraId="421DF9DA" w14:textId="1307008E" w:rsidR="00D35910" w:rsidRDefault="00D35910" w:rsidP="00C55682">
      <w:pPr>
        <w:jc w:val="both"/>
        <w:rPr>
          <w:sz w:val="26"/>
        </w:rPr>
      </w:pPr>
    </w:p>
    <w:p w14:paraId="0EAD11B1" w14:textId="208C7F6E" w:rsidR="00D35910" w:rsidRDefault="00D35910" w:rsidP="00C55682">
      <w:pPr>
        <w:jc w:val="both"/>
        <w:rPr>
          <w:sz w:val="26"/>
        </w:rPr>
      </w:pPr>
    </w:p>
    <w:p w14:paraId="4901676B" w14:textId="55E94026" w:rsidR="00D35910" w:rsidRDefault="00D35910" w:rsidP="00C55682">
      <w:pPr>
        <w:jc w:val="both"/>
        <w:rPr>
          <w:sz w:val="26"/>
        </w:rPr>
      </w:pPr>
    </w:p>
    <w:p w14:paraId="704EC832" w14:textId="19631091" w:rsidR="00D35910" w:rsidRDefault="00D35910" w:rsidP="00C55682">
      <w:pPr>
        <w:jc w:val="both"/>
        <w:rPr>
          <w:sz w:val="26"/>
        </w:rPr>
      </w:pPr>
    </w:p>
    <w:p w14:paraId="087F3B75" w14:textId="1418B480" w:rsidR="00D35910" w:rsidRDefault="00D35910" w:rsidP="00C55682">
      <w:pPr>
        <w:jc w:val="both"/>
        <w:rPr>
          <w:sz w:val="26"/>
        </w:rPr>
      </w:pPr>
    </w:p>
    <w:p w14:paraId="12D1406F" w14:textId="00A1A311" w:rsidR="00D35910" w:rsidRDefault="00D35910" w:rsidP="00C55682">
      <w:pPr>
        <w:jc w:val="both"/>
        <w:rPr>
          <w:sz w:val="26"/>
        </w:rPr>
      </w:pPr>
    </w:p>
    <w:p w14:paraId="53F97441" w14:textId="23EDBA7B" w:rsidR="00D35910" w:rsidRDefault="00D35910" w:rsidP="00C55682">
      <w:pPr>
        <w:jc w:val="both"/>
        <w:rPr>
          <w:sz w:val="26"/>
        </w:rPr>
      </w:pPr>
    </w:p>
    <w:p w14:paraId="7217CFF4" w14:textId="1691CA97" w:rsidR="00D35910" w:rsidRDefault="00D35910" w:rsidP="00C55682">
      <w:pPr>
        <w:jc w:val="both"/>
        <w:rPr>
          <w:sz w:val="26"/>
        </w:rPr>
      </w:pPr>
    </w:p>
    <w:p w14:paraId="7215BB93" w14:textId="46C9E37F" w:rsidR="00D35910" w:rsidRDefault="00D35910" w:rsidP="00C55682">
      <w:pPr>
        <w:jc w:val="both"/>
        <w:rPr>
          <w:sz w:val="26"/>
        </w:rPr>
      </w:pPr>
    </w:p>
    <w:p w14:paraId="4A296AF5" w14:textId="31F92175" w:rsidR="00D35910" w:rsidRDefault="00D35910" w:rsidP="00C55682">
      <w:pPr>
        <w:jc w:val="both"/>
        <w:rPr>
          <w:sz w:val="26"/>
        </w:rPr>
      </w:pPr>
    </w:p>
    <w:p w14:paraId="3D8540EC" w14:textId="3C187926" w:rsidR="00D35910" w:rsidRDefault="00D35910" w:rsidP="00C55682">
      <w:pPr>
        <w:jc w:val="both"/>
        <w:rPr>
          <w:sz w:val="26"/>
        </w:rPr>
      </w:pPr>
    </w:p>
    <w:p w14:paraId="11EC715D" w14:textId="36C5A5FF" w:rsidR="00D35910" w:rsidRDefault="00D35910" w:rsidP="00C55682">
      <w:pPr>
        <w:jc w:val="both"/>
        <w:rPr>
          <w:sz w:val="26"/>
        </w:rPr>
      </w:pPr>
    </w:p>
    <w:p w14:paraId="577DFDBA" w14:textId="177BBD76" w:rsidR="00D35910" w:rsidRDefault="00D35910" w:rsidP="00C55682">
      <w:pPr>
        <w:jc w:val="both"/>
        <w:rPr>
          <w:sz w:val="26"/>
        </w:rPr>
      </w:pPr>
    </w:p>
    <w:p w14:paraId="01201922" w14:textId="4770E8D8" w:rsidR="00D35910" w:rsidRDefault="00D35910" w:rsidP="00C55682">
      <w:pPr>
        <w:jc w:val="both"/>
        <w:rPr>
          <w:sz w:val="26"/>
        </w:rPr>
      </w:pPr>
    </w:p>
    <w:p w14:paraId="51A188DA" w14:textId="3D0BE518" w:rsidR="00D35910" w:rsidRDefault="00D35910" w:rsidP="00C55682">
      <w:pPr>
        <w:jc w:val="both"/>
        <w:rPr>
          <w:sz w:val="26"/>
        </w:rPr>
      </w:pPr>
    </w:p>
    <w:p w14:paraId="0C6091A7" w14:textId="6FC07587" w:rsidR="00D35910" w:rsidRDefault="00D35910" w:rsidP="00C55682">
      <w:pPr>
        <w:jc w:val="both"/>
        <w:rPr>
          <w:sz w:val="26"/>
        </w:rPr>
      </w:pPr>
    </w:p>
    <w:p w14:paraId="4569AF48" w14:textId="02764516" w:rsidR="00D35910" w:rsidRDefault="00D35910" w:rsidP="00C55682">
      <w:pPr>
        <w:jc w:val="both"/>
        <w:rPr>
          <w:sz w:val="26"/>
        </w:rPr>
      </w:pPr>
    </w:p>
    <w:p w14:paraId="0E450E00" w14:textId="0A36C18A" w:rsidR="00D35910" w:rsidRDefault="00D35910" w:rsidP="00C55682">
      <w:pPr>
        <w:jc w:val="both"/>
        <w:rPr>
          <w:sz w:val="26"/>
        </w:rPr>
      </w:pPr>
    </w:p>
    <w:p w14:paraId="71AB83B3" w14:textId="5BE86F8C" w:rsidR="00D35910" w:rsidRDefault="00D35910" w:rsidP="00C55682">
      <w:pPr>
        <w:jc w:val="both"/>
        <w:rPr>
          <w:sz w:val="26"/>
        </w:rPr>
      </w:pPr>
    </w:p>
    <w:p w14:paraId="7F0C4212" w14:textId="144FA22E" w:rsidR="00D35910" w:rsidRDefault="00D35910" w:rsidP="00C55682">
      <w:pPr>
        <w:jc w:val="both"/>
        <w:rPr>
          <w:sz w:val="26"/>
        </w:rPr>
      </w:pPr>
    </w:p>
    <w:p w14:paraId="4E0D7914" w14:textId="75EAE135" w:rsidR="00D35910" w:rsidRDefault="00D35910" w:rsidP="00C55682">
      <w:pPr>
        <w:jc w:val="both"/>
        <w:rPr>
          <w:sz w:val="26"/>
        </w:rPr>
      </w:pPr>
    </w:p>
    <w:p w14:paraId="4ECEB280" w14:textId="6AA2C944" w:rsidR="00D35910" w:rsidRDefault="00D35910" w:rsidP="00C55682">
      <w:pPr>
        <w:jc w:val="both"/>
        <w:rPr>
          <w:sz w:val="26"/>
        </w:rPr>
      </w:pPr>
    </w:p>
    <w:p w14:paraId="02101DB5" w14:textId="3F5060BA" w:rsidR="00D35910" w:rsidRDefault="00D35910" w:rsidP="00C55682">
      <w:pPr>
        <w:jc w:val="both"/>
        <w:rPr>
          <w:sz w:val="26"/>
        </w:rPr>
      </w:pPr>
    </w:p>
    <w:p w14:paraId="099B8D5A" w14:textId="2F8A6EA4" w:rsidR="00D35910" w:rsidRDefault="00D35910" w:rsidP="00C55682">
      <w:pPr>
        <w:jc w:val="both"/>
        <w:rPr>
          <w:sz w:val="26"/>
        </w:rPr>
      </w:pPr>
    </w:p>
    <w:p w14:paraId="6CC36537" w14:textId="1F0ECE71" w:rsidR="00D35910" w:rsidRDefault="00D35910" w:rsidP="00C55682">
      <w:pPr>
        <w:jc w:val="both"/>
        <w:rPr>
          <w:sz w:val="26"/>
        </w:rPr>
      </w:pPr>
    </w:p>
    <w:p w14:paraId="1612886A" w14:textId="6008094C" w:rsidR="00D35910" w:rsidRDefault="00D35910" w:rsidP="00C55682">
      <w:pPr>
        <w:jc w:val="both"/>
        <w:rPr>
          <w:sz w:val="26"/>
        </w:rPr>
      </w:pPr>
    </w:p>
    <w:p w14:paraId="2F598AB1" w14:textId="192A793A" w:rsidR="00D35910" w:rsidRDefault="00D35910" w:rsidP="00C55682">
      <w:pPr>
        <w:jc w:val="both"/>
        <w:rPr>
          <w:sz w:val="26"/>
        </w:rPr>
      </w:pPr>
    </w:p>
    <w:p w14:paraId="0D796025" w14:textId="046A1628" w:rsidR="00D35910" w:rsidRDefault="00D35910" w:rsidP="00C55682">
      <w:pPr>
        <w:jc w:val="both"/>
        <w:rPr>
          <w:sz w:val="26"/>
        </w:rPr>
      </w:pPr>
    </w:p>
    <w:p w14:paraId="74E09E2C" w14:textId="6820ED2D" w:rsidR="00D35910" w:rsidRDefault="00D35910" w:rsidP="00C55682">
      <w:pPr>
        <w:jc w:val="both"/>
        <w:rPr>
          <w:sz w:val="26"/>
        </w:rPr>
      </w:pPr>
    </w:p>
    <w:p w14:paraId="5237C677" w14:textId="40C5AB62" w:rsidR="00D35910" w:rsidRDefault="00D35910" w:rsidP="00C55682">
      <w:pPr>
        <w:jc w:val="both"/>
        <w:rPr>
          <w:sz w:val="26"/>
        </w:rPr>
      </w:pPr>
    </w:p>
    <w:p w14:paraId="7A4C9482" w14:textId="66EA2B1F" w:rsidR="00D35910" w:rsidRDefault="00D35910" w:rsidP="00C55682">
      <w:pPr>
        <w:jc w:val="both"/>
        <w:rPr>
          <w:sz w:val="26"/>
        </w:rPr>
      </w:pPr>
    </w:p>
    <w:p w14:paraId="408533AE" w14:textId="511C77DF" w:rsidR="00D35910" w:rsidRDefault="00D35910" w:rsidP="00C55682">
      <w:pPr>
        <w:jc w:val="both"/>
        <w:rPr>
          <w:sz w:val="26"/>
        </w:rPr>
      </w:pPr>
    </w:p>
    <w:p w14:paraId="4C2F81CC" w14:textId="55935C81" w:rsidR="00D35910" w:rsidRDefault="00D35910" w:rsidP="00C55682">
      <w:pPr>
        <w:jc w:val="both"/>
        <w:rPr>
          <w:sz w:val="26"/>
        </w:rPr>
      </w:pPr>
    </w:p>
    <w:p w14:paraId="1150A233" w14:textId="5D6B3021" w:rsidR="00D35910" w:rsidRDefault="00D35910" w:rsidP="00C55682">
      <w:pPr>
        <w:jc w:val="both"/>
        <w:rPr>
          <w:sz w:val="26"/>
        </w:rPr>
      </w:pPr>
    </w:p>
    <w:p w14:paraId="74224544" w14:textId="61C83564" w:rsidR="00D35910" w:rsidRDefault="00D35910" w:rsidP="00C55682">
      <w:pPr>
        <w:jc w:val="both"/>
        <w:rPr>
          <w:sz w:val="26"/>
        </w:rPr>
      </w:pPr>
    </w:p>
    <w:p w14:paraId="58B5288D" w14:textId="38E1804A" w:rsidR="00D35910" w:rsidRDefault="00D35910" w:rsidP="00C55682">
      <w:pPr>
        <w:jc w:val="both"/>
        <w:rPr>
          <w:sz w:val="26"/>
        </w:rPr>
      </w:pPr>
    </w:p>
    <w:p w14:paraId="3E037345" w14:textId="2569F67C" w:rsidR="00D35910" w:rsidRDefault="00D35910" w:rsidP="00C55682">
      <w:pPr>
        <w:jc w:val="both"/>
        <w:rPr>
          <w:sz w:val="26"/>
        </w:rPr>
      </w:pPr>
    </w:p>
    <w:p w14:paraId="6D21B368" w14:textId="40EC9E1C" w:rsidR="00D35910" w:rsidRDefault="00D35910" w:rsidP="00C55682">
      <w:pPr>
        <w:jc w:val="both"/>
        <w:rPr>
          <w:sz w:val="26"/>
        </w:rPr>
      </w:pPr>
    </w:p>
    <w:p w14:paraId="507A5F6E" w14:textId="01ABCED7" w:rsidR="00D35910" w:rsidRDefault="00D35910" w:rsidP="00C55682">
      <w:pPr>
        <w:jc w:val="both"/>
        <w:rPr>
          <w:sz w:val="26"/>
        </w:rPr>
      </w:pPr>
    </w:p>
    <w:p w14:paraId="26563069" w14:textId="77777777" w:rsidR="00D35910" w:rsidRDefault="00D35910" w:rsidP="00C55682">
      <w:pPr>
        <w:jc w:val="both"/>
        <w:rPr>
          <w:sz w:val="26"/>
        </w:rPr>
        <w:sectPr w:rsidR="00D35910" w:rsidSect="002814A4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416"/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305"/>
        <w:gridCol w:w="4723"/>
        <w:gridCol w:w="1212"/>
        <w:gridCol w:w="1113"/>
        <w:gridCol w:w="1240"/>
        <w:gridCol w:w="1061"/>
        <w:gridCol w:w="1212"/>
        <w:gridCol w:w="1073"/>
        <w:gridCol w:w="1220"/>
        <w:gridCol w:w="1179"/>
        <w:gridCol w:w="997"/>
      </w:tblGrid>
      <w:tr w:rsidR="00D35910" w14:paraId="5AA0FFA9" w14:textId="77777777" w:rsidTr="00D35910">
        <w:trPr>
          <w:trHeight w:val="390"/>
        </w:trPr>
        <w:tc>
          <w:tcPr>
            <w:tcW w:w="158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F6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28373F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5126FA4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762AEBB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370C6BB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32F35ADB" w14:textId="788F8679" w:rsidR="00D35910" w:rsidRP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D35910">
              <w:rPr>
                <w:rFonts w:ascii="Times New Roman CE" w:hAnsi="Times New Roman CE" w:cs="Times New Roman CE"/>
                <w:sz w:val="18"/>
                <w:szCs w:val="18"/>
              </w:rPr>
              <w:t>2. melléklet</w:t>
            </w:r>
          </w:p>
          <w:p w14:paraId="13C99605" w14:textId="77777777" w:rsidR="00D35910" w:rsidRP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</w:p>
          <w:p w14:paraId="3886F4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1939D4AF" w14:textId="378D085F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Újszentiván Község Önkormányzatának 2020. évi bevételi előirányzata </w:t>
            </w:r>
          </w:p>
        </w:tc>
      </w:tr>
      <w:tr w:rsidR="00D35910" w14:paraId="697E11C2" w14:textId="77777777" w:rsidTr="00D35910">
        <w:trPr>
          <w:trHeight w:val="375"/>
        </w:trPr>
        <w:tc>
          <w:tcPr>
            <w:tcW w:w="158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D8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és felhalmozási bontásban</w:t>
            </w:r>
          </w:p>
        </w:tc>
      </w:tr>
      <w:tr w:rsidR="00D35910" w14:paraId="5D68F7A1" w14:textId="77777777" w:rsidTr="00D35910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30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6244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A0CC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80A3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AE7A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602E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80BA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4C5F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821A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CBA7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A5F4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5064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E27E" w14:textId="77777777" w:rsidR="00D35910" w:rsidRDefault="00D35910" w:rsidP="00D35910">
            <w:pPr>
              <w:rPr>
                <w:sz w:val="20"/>
                <w:szCs w:val="20"/>
              </w:rPr>
            </w:pPr>
          </w:p>
        </w:tc>
      </w:tr>
      <w:tr w:rsidR="00D35910" w14:paraId="44B1A7E4" w14:textId="77777777" w:rsidTr="00D35910">
        <w:trPr>
          <w:trHeight w:val="7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BE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8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B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0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B E V É T E L E K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AA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3AB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D15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1C6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A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módosított előirányzat (Ft-ban)</w:t>
            </w:r>
          </w:p>
        </w:tc>
      </w:tr>
      <w:tr w:rsidR="00D35910" w14:paraId="45E8B5F0" w14:textId="77777777" w:rsidTr="00D35910">
        <w:trPr>
          <w:trHeight w:val="84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9F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EA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9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324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06A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0ED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3A2D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9F4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81E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420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1. módosított elirányza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64B0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86D0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B06A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D35910" w14:paraId="2FEB0C7B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3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1.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5A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5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1D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0A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ED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4E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8A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23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D3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4D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759 44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2E866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855 17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6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855 172</w:t>
            </w:r>
          </w:p>
        </w:tc>
      </w:tr>
      <w:tr w:rsidR="00D35910" w14:paraId="056935F9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AC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B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24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7D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öznevelési feladatainak támogatás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2C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B3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65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4D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13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60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F35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BF87A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8 370 27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21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8 370 275</w:t>
            </w:r>
          </w:p>
        </w:tc>
      </w:tr>
      <w:tr w:rsidR="00D35910" w14:paraId="63D97A39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7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6F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CD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DB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szociális feladatainak támogatás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04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0F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196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26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A1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69C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F21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518 88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E49E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8 788 79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A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8 788 797</w:t>
            </w:r>
          </w:p>
        </w:tc>
      </w:tr>
      <w:tr w:rsidR="00D35910" w14:paraId="01119B01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7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87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DB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F9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20E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F33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7E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93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5F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15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4B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84FF0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973 04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3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973 048</w:t>
            </w:r>
          </w:p>
        </w:tc>
      </w:tr>
      <w:tr w:rsidR="00D35910" w14:paraId="7A279A02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68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31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76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A8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egyéb működési kiegészítő támogatás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CF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2EF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DAC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98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2E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99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EAF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4B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49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36B0A3E7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9C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66A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E6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6F7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nkormányzatok működési támogatás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483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8231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724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D23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A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3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3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6 679 7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19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0 987 2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9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0 987 292</w:t>
            </w:r>
          </w:p>
        </w:tc>
      </w:tr>
      <w:tr w:rsidR="00D35910" w14:paraId="63DA53FF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9D9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7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43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6F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központi kezelésű előirányzattó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61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5D0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D5D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B1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CCB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F08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800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5DB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8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</w:tr>
      <w:tr w:rsidR="00D35910" w14:paraId="521279F1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F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E7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9C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64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fejezeti kezelésű előirányzattó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050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5A2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636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4D5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D8E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B9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5B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6E0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B6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</w:tr>
      <w:tr w:rsidR="00D35910" w14:paraId="4054472E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E8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1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67A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E0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társadalombiztosítási alaptó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944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57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95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EC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A4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9A8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1A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A2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A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</w:tr>
      <w:tr w:rsidR="00D35910" w14:paraId="0210F5C3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4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C5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CC0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03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D7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88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34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D3E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5B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1B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0A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BE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6B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</w:tr>
      <w:tr w:rsidR="00D35910" w14:paraId="00A1508C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F9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64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3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4D7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adó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épíményadó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, telekad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C4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61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222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35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99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F58C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BB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4 196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B5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4 196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4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4 196 000</w:t>
            </w:r>
          </w:p>
        </w:tc>
      </w:tr>
      <w:tr w:rsidR="00D35910" w14:paraId="0EB4DDBD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AC6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B9D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BF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F0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Értékesítési és forgalmi adók (iparűzési ad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84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CB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D13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E0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56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C85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81C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4B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9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</w:tr>
      <w:tr w:rsidR="00D35910" w14:paraId="5C659013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565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B6F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BD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2C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Gépjárműad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C2B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036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17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50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3E0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E6E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59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EA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2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</w:tr>
      <w:tr w:rsidR="00D35910" w14:paraId="027C5554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0F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07C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C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47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szolgáltatási adók (idegenforgalmi ad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CC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C12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A9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92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16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F0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1B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590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19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D35910" w14:paraId="30B9FD4A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3A9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0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27E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873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ermékek és szolgáltatások adói (működési célú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361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E0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42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D0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14D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C7A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4C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 616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33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 616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86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 616 000</w:t>
            </w:r>
          </w:p>
        </w:tc>
      </w:tr>
      <w:tr w:rsidR="00D35910" w14:paraId="01E48BDA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2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7F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A0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55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gazgatási szolgáltatási díj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B1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5C4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EB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BA6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84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E0A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6AD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7DB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C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</w:tr>
      <w:tr w:rsidR="00D35910" w14:paraId="04392CE2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EE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C43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53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95A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Pótlék, bírság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EB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368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D6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DB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39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4B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C7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812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AC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D35910" w14:paraId="79E8783F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9F1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DA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C4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EF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4CD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DF2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BF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86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BB3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3D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333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D9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C0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</w:tr>
      <w:tr w:rsidR="00D35910" w14:paraId="4800311E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00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D0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2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3E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Szolgáltatások ellenértéke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38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71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B3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913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86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CF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F2A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740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42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</w:tr>
      <w:tr w:rsidR="00D35910" w14:paraId="5382AAA6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62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90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4D5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CB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vetített szolgáltatá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66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ED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2A9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87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8E0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E61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B50B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CF2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2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</w:tr>
      <w:tr w:rsidR="00D35910" w14:paraId="325D177B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D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EBC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C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E5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ulajdonosi bevétel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84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632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5A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D0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BE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83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6FA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71C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E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6606E5EA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A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15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56E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401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llátási díja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F6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0E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C5B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3B8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23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050 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33A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05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0A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78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874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970 000</w:t>
            </w:r>
          </w:p>
        </w:tc>
      </w:tr>
      <w:tr w:rsidR="00D35910" w14:paraId="6F99510B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F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67F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83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6F5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számlázott általános forgalmi ad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CD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80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59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F49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A7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5 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F7E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5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30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97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A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062 794</w:t>
            </w:r>
          </w:p>
        </w:tc>
      </w:tr>
      <w:tr w:rsidR="00D35910" w14:paraId="085BBAF3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9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9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2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316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FA visszatéríté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E2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931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52A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43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60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7B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F9B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DBB3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0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4BA9B4D4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8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1A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D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1A1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amatbevétel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E0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DA9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3E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7F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02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747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01D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944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1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659E8D89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0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1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95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A9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pénzügyi műveletek bevétele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77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051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511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25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403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2E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19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9AD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CC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2D8BF447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C0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43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8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66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87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6B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8F4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19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DF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D5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52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2F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B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</w:tr>
      <w:tr w:rsidR="00D35910" w14:paraId="526E7CF3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263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D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A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00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bevétel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AD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11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65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055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CB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375 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DC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375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77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5C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4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0 847 854</w:t>
            </w:r>
          </w:p>
        </w:tc>
      </w:tr>
      <w:tr w:rsidR="00D35910" w14:paraId="4052BDE7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67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77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3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CA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visszatér.áll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házt.kívülről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50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45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BEC4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CF6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EB0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42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311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449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9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D35910" w14:paraId="301FABD0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ED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3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35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EE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09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49F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764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4AB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84C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9D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C7F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2A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0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D35910" w14:paraId="0E21470F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15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5F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1C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61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C8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A9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72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517C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B7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C4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C6F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0CF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0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</w:tr>
      <w:tr w:rsidR="00D35910" w14:paraId="503F4AFC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C67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B0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CC7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D05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Rövid lejáratú hitel felvétel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A04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A0C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B60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FD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FB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D4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F8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27 51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0A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27 5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6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27 519</w:t>
            </w:r>
          </w:p>
        </w:tc>
      </w:tr>
      <w:tr w:rsidR="00D35910" w14:paraId="02D25C54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3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2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A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CC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Rövid lejáratú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ámogatásmegelőlegező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hitel felvétel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7D8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AF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42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6C3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D23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B6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F4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8 148 70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48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8 148 70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B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8 148 705</w:t>
            </w:r>
          </w:p>
        </w:tc>
      </w:tr>
      <w:tr w:rsidR="00D35910" w14:paraId="54A7A6B1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2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E5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14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C2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Pénzmaradvány igénybevétele (működési célú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20B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E53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8B6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B8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18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B73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5B3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4DD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5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3A65C9CE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BEE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4F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2A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FB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ponti, irányítószervi támogatá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68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9 907 3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9C275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1 150 0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6C5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 572 41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0CE1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1 496 72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9BA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8 980 98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E810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01 832 5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15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68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59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4 479 284</w:t>
            </w:r>
          </w:p>
        </w:tc>
      </w:tr>
      <w:tr w:rsidR="00D35910" w14:paraId="734609EF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BAE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0C4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E4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606D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Belföldi finanszírozás bevételei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ED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B4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BC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572 41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09B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 496 72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88B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8 980 98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251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832 5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64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2 776 22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A8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2 776 2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C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7 255 508</w:t>
            </w:r>
          </w:p>
        </w:tc>
      </w:tr>
      <w:tr w:rsidR="00D35910" w14:paraId="17954EA4" w14:textId="77777777" w:rsidTr="00D35910">
        <w:trPr>
          <w:trHeight w:val="345"/>
        </w:trPr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FB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9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74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EC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BEVÉTELEK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20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F5D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6E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 822 412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E74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3 746 724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58F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27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4 207 5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17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5 581 983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DA9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9 889 56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B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8 993 850</w:t>
            </w:r>
          </w:p>
        </w:tc>
      </w:tr>
      <w:tr w:rsidR="00D35910" w14:paraId="713EAC81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D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96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E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AC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2A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1D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B1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E1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7B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98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3F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DF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A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42A045F1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4D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F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40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7E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belülrő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B3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63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E9B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78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47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507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81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B71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5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75 103 760</w:t>
            </w:r>
          </w:p>
        </w:tc>
      </w:tr>
      <w:tr w:rsidR="00D35910" w14:paraId="0307AA62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A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2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2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FB08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belülrő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1B4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38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5E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D6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11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AE9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C2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36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1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5 103 760</w:t>
            </w:r>
          </w:p>
        </w:tc>
      </w:tr>
      <w:tr w:rsidR="00D35910" w14:paraId="15496A62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2E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1A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2C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86D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adók (magánszemélyek kommunális adója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9C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14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C0F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BCC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3FB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26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A96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4E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FA4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</w:tr>
      <w:tr w:rsidR="00D35910" w14:paraId="203E7E61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FD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80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2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6B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ermékek és szolgáltatások adói (felhalmozási célú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F3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66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D9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FF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6C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43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323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210 0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ED6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210 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E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210 000</w:t>
            </w:r>
          </w:p>
        </w:tc>
      </w:tr>
      <w:tr w:rsidR="00D35910" w14:paraId="47380404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50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1.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42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9C2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77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értékesítése (telek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B3B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F6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40E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DB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81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5C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D3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6C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9E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</w:tr>
      <w:tr w:rsidR="00D35910" w14:paraId="67A9405D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5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8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00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768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67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6F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74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FA3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5C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F093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9F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3E2B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45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</w:tr>
      <w:tr w:rsidR="00D35910" w14:paraId="6A1AAD85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9E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9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26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31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ő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22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02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7B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59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41EC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98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CE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02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5D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558CC45F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C75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B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1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8DE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E66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3B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643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F3B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58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30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31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3EA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6D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4DC75898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1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C49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03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81C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itel felvétel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C6D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8AA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22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D4F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BFD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04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7B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9 158 21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3E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9 158 2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3B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9 158 214</w:t>
            </w:r>
          </w:p>
        </w:tc>
      </w:tr>
      <w:tr w:rsidR="00D35910" w14:paraId="1A68EBFF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8C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B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E5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E7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Pénzmaradvány igénybevétele (felhalmozási célú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89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D0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282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37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6E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B4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31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2E5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903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</w:tr>
      <w:tr w:rsidR="00D35910" w14:paraId="13BA7B11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50D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1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F8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60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inanszírozási bevételek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516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DC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CB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86C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0D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E73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2E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1 967 35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B2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1 967 35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F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1 967 354</w:t>
            </w:r>
          </w:p>
        </w:tc>
      </w:tr>
      <w:tr w:rsidR="00D35910" w14:paraId="6DF0FF4D" w14:textId="77777777" w:rsidTr="00D35910">
        <w:trPr>
          <w:trHeight w:val="345"/>
        </w:trPr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6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DC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8C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46B5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4DF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F0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A4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DC3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51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1A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F14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91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C2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8 695 833</w:t>
            </w:r>
          </w:p>
        </w:tc>
      </w:tr>
      <w:tr w:rsidR="00D35910" w14:paraId="1BBDE410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81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1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D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6195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 BEVÉTE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66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FC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B25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B92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46 72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F6A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F76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4 207 5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EDC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D0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6 085 39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77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17 689 683</w:t>
            </w:r>
          </w:p>
        </w:tc>
      </w:tr>
    </w:tbl>
    <w:p w14:paraId="372AB358" w14:textId="76AE850B" w:rsidR="00D35910" w:rsidRDefault="00D35910" w:rsidP="00C55682">
      <w:pPr>
        <w:jc w:val="both"/>
        <w:rPr>
          <w:sz w:val="26"/>
        </w:rPr>
      </w:pPr>
    </w:p>
    <w:p w14:paraId="2032E07F" w14:textId="5DF1F59A" w:rsidR="00D35910" w:rsidRDefault="00D35910" w:rsidP="00C55682">
      <w:pPr>
        <w:jc w:val="both"/>
        <w:rPr>
          <w:sz w:val="26"/>
        </w:rPr>
      </w:pPr>
    </w:p>
    <w:p w14:paraId="26680557" w14:textId="7FA19FC3" w:rsidR="00D35910" w:rsidRDefault="00D35910" w:rsidP="00C55682">
      <w:pPr>
        <w:jc w:val="both"/>
        <w:rPr>
          <w:sz w:val="26"/>
        </w:rPr>
      </w:pPr>
    </w:p>
    <w:p w14:paraId="767AEEC7" w14:textId="65273AB5" w:rsidR="00D35910" w:rsidRDefault="00D35910" w:rsidP="00C55682">
      <w:pPr>
        <w:jc w:val="both"/>
        <w:rPr>
          <w:sz w:val="26"/>
        </w:rPr>
      </w:pPr>
    </w:p>
    <w:p w14:paraId="2D0419AE" w14:textId="1159FF95" w:rsidR="00D35910" w:rsidRDefault="00D35910" w:rsidP="00C55682">
      <w:pPr>
        <w:jc w:val="both"/>
        <w:rPr>
          <w:sz w:val="26"/>
        </w:rPr>
      </w:pPr>
    </w:p>
    <w:p w14:paraId="44AEA2AA" w14:textId="7AA31BB0" w:rsidR="00D35910" w:rsidRDefault="00D35910" w:rsidP="00C55682">
      <w:pPr>
        <w:jc w:val="both"/>
        <w:rPr>
          <w:sz w:val="26"/>
        </w:rPr>
      </w:pPr>
    </w:p>
    <w:p w14:paraId="5E6A1729" w14:textId="27077336" w:rsidR="00D35910" w:rsidRDefault="00D35910" w:rsidP="00C55682">
      <w:pPr>
        <w:jc w:val="both"/>
        <w:rPr>
          <w:sz w:val="26"/>
        </w:rPr>
      </w:pPr>
    </w:p>
    <w:p w14:paraId="63DBA6FF" w14:textId="7CA2704E" w:rsidR="00D35910" w:rsidRDefault="00D35910" w:rsidP="00C55682">
      <w:pPr>
        <w:jc w:val="both"/>
        <w:rPr>
          <w:sz w:val="26"/>
        </w:rPr>
      </w:pPr>
    </w:p>
    <w:p w14:paraId="7EBB6136" w14:textId="758D3EA3" w:rsidR="00D35910" w:rsidRDefault="00D35910" w:rsidP="00C55682">
      <w:pPr>
        <w:jc w:val="both"/>
        <w:rPr>
          <w:sz w:val="26"/>
        </w:rPr>
      </w:pPr>
    </w:p>
    <w:p w14:paraId="46A8F451" w14:textId="5AB1A011" w:rsidR="00D35910" w:rsidRDefault="00D35910" w:rsidP="00C55682">
      <w:pPr>
        <w:jc w:val="both"/>
        <w:rPr>
          <w:sz w:val="26"/>
        </w:rPr>
      </w:pPr>
    </w:p>
    <w:p w14:paraId="6B568171" w14:textId="70B0C103" w:rsidR="00D35910" w:rsidRDefault="00D35910" w:rsidP="00C55682">
      <w:pPr>
        <w:jc w:val="both"/>
        <w:rPr>
          <w:sz w:val="26"/>
        </w:rPr>
      </w:pPr>
    </w:p>
    <w:p w14:paraId="47E97EC2" w14:textId="63B0BD41" w:rsidR="00D35910" w:rsidRDefault="00D35910" w:rsidP="00C55682">
      <w:pPr>
        <w:jc w:val="both"/>
        <w:rPr>
          <w:sz w:val="26"/>
        </w:rPr>
      </w:pPr>
    </w:p>
    <w:p w14:paraId="0E594C38" w14:textId="12CDBF83" w:rsidR="00D35910" w:rsidRDefault="00D35910" w:rsidP="00C55682">
      <w:pPr>
        <w:jc w:val="both"/>
        <w:rPr>
          <w:sz w:val="26"/>
        </w:rPr>
      </w:pPr>
    </w:p>
    <w:p w14:paraId="7A38BCC8" w14:textId="6DAF4DB3" w:rsidR="00D35910" w:rsidRDefault="00D35910" w:rsidP="00C55682">
      <w:pPr>
        <w:jc w:val="both"/>
        <w:rPr>
          <w:sz w:val="26"/>
        </w:rPr>
      </w:pPr>
    </w:p>
    <w:p w14:paraId="2B0979F0" w14:textId="77777777" w:rsidR="00D35910" w:rsidRDefault="00D35910" w:rsidP="00D35910">
      <w:pPr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1416"/>
        <w:tblW w:w="16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305"/>
        <w:gridCol w:w="3823"/>
        <w:gridCol w:w="1321"/>
        <w:gridCol w:w="1178"/>
        <w:gridCol w:w="1344"/>
        <w:gridCol w:w="1224"/>
        <w:gridCol w:w="1355"/>
        <w:gridCol w:w="1175"/>
        <w:gridCol w:w="1390"/>
        <w:gridCol w:w="1302"/>
        <w:gridCol w:w="1337"/>
      </w:tblGrid>
      <w:tr w:rsidR="00D35910" w14:paraId="173BCBBD" w14:textId="77777777" w:rsidTr="00D35910">
        <w:trPr>
          <w:trHeight w:val="315"/>
        </w:trPr>
        <w:tc>
          <w:tcPr>
            <w:tcW w:w="16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38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3B8B39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0D1DC4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743F93D2" w14:textId="4A7F2248" w:rsidR="00D35910" w:rsidRP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D35910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3. melléklet</w:t>
            </w:r>
          </w:p>
          <w:p w14:paraId="75F61D0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07E00E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7C45A79A" w14:textId="7DC4F460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Újszentiván Község Önkormányzatának 2020. évi kiadási előirányzata </w:t>
            </w:r>
          </w:p>
        </w:tc>
      </w:tr>
      <w:tr w:rsidR="00D35910" w14:paraId="696F0D36" w14:textId="77777777" w:rsidTr="00D35910">
        <w:trPr>
          <w:trHeight w:val="300"/>
        </w:trPr>
        <w:tc>
          <w:tcPr>
            <w:tcW w:w="16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D0D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és felhalmozási bontásban</w:t>
            </w:r>
          </w:p>
        </w:tc>
      </w:tr>
      <w:tr w:rsidR="00D35910" w14:paraId="06A30CA9" w14:textId="77777777" w:rsidTr="00D35910">
        <w:trPr>
          <w:trHeight w:val="240"/>
        </w:trPr>
        <w:tc>
          <w:tcPr>
            <w:tcW w:w="162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B3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D35910" w14:paraId="3BCAF355" w14:textId="77777777" w:rsidTr="00D35910">
        <w:trPr>
          <w:trHeight w:val="7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69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903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7F8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C1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K I A D Á S O K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D0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52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67B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E0D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C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módosított előirányzat (Ft-ban)</w:t>
            </w:r>
          </w:p>
        </w:tc>
      </w:tr>
      <w:tr w:rsidR="00D35910" w14:paraId="32BF084A" w14:textId="77777777" w:rsidTr="00D35910">
        <w:trPr>
          <w:trHeight w:val="84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E79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C7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40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6AB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F3A6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0786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7F2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8D52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672C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DA0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493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38D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2CAE7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D35910" w14:paraId="7E04C1AC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C8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9E4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9A5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43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oglalkoztatottak személyi juttatás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2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665 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4179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740 8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DA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3 838 4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FE6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30 4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BD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9 075 1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A85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344 9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30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945 8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5604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30 3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BA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2 046 569</w:t>
            </w:r>
          </w:p>
        </w:tc>
      </w:tr>
      <w:tr w:rsidR="00D35910" w14:paraId="3EE37B04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EC1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A3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5A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AEA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ső személyi juttat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A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FB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2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4C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3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6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7E5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5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47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</w:tr>
      <w:tr w:rsidR="00D35910" w14:paraId="1114A761" w14:textId="77777777" w:rsidTr="00D35910">
        <w:trPr>
          <w:trHeight w:val="34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E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AB32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BB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956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12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1 665 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FE8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 740 8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51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838 4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50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 630 4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03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9 075 1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D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1 344 9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9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6 568 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B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5 953 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D3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4 669 389</w:t>
            </w:r>
          </w:p>
        </w:tc>
      </w:tr>
      <w:tr w:rsidR="00D35910" w14:paraId="47177A85" w14:textId="77777777" w:rsidTr="00D35910">
        <w:trPr>
          <w:trHeight w:val="42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1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D0D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34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8F5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ozzájár.adó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C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534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6FC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701 1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4DC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089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EFF3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21 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FF9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321 3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97F2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686 6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8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489 7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D06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394 2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A0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5 003 378</w:t>
            </w:r>
          </w:p>
        </w:tc>
      </w:tr>
      <w:tr w:rsidR="00D35910" w14:paraId="11C7359A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213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760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00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717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észletbeszerzé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E1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97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DF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800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87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8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0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00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CB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D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15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8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1 615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2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915 000</w:t>
            </w:r>
          </w:p>
        </w:tc>
      </w:tr>
      <w:tr w:rsidR="00D35910" w14:paraId="17B7AF74" w14:textId="77777777" w:rsidTr="00D35910">
        <w:trPr>
          <w:trHeight w:val="67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5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22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26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96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Szolgáltatási kiadás (kommunikációs szolgáltatás, közüzemi díjak, karbantartás, szakmai szolgáltatás, egyéb szolgáltatá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3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10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B5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14 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4B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14 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C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370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325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586 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4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958 3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0B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3 458 3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71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2 658 807</w:t>
            </w:r>
          </w:p>
        </w:tc>
      </w:tr>
      <w:tr w:rsidR="00D35910" w14:paraId="58C4F8F7" w14:textId="77777777" w:rsidTr="00D35910">
        <w:trPr>
          <w:trHeight w:val="2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C0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59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8A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B1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küldetések, reklám- és propaganda kiad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8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84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F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FA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D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5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FE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47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76F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2 000</w:t>
            </w:r>
          </w:p>
        </w:tc>
      </w:tr>
      <w:tr w:rsidR="00D35910" w14:paraId="55BA300C" w14:textId="77777777" w:rsidTr="00D35910">
        <w:trPr>
          <w:trHeight w:val="2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D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A53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A4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E2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önféle befizetések és egyéb dologi kiad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2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A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4A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1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EC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657 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39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657 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D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B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91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2 487 664</w:t>
            </w:r>
          </w:p>
        </w:tc>
      </w:tr>
      <w:tr w:rsidR="00D35910" w14:paraId="30ED981D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18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F8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5F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C9E6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3C9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5E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8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894 9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D9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894 9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E7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 959 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94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 175 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D5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37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68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51 213 471</w:t>
            </w:r>
          </w:p>
        </w:tc>
      </w:tr>
      <w:tr w:rsidR="00D35910" w14:paraId="01865A2D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4B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C5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FB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B2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Települési támogatás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D9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6C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9C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6E7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9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6B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F0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5D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3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</w:tr>
      <w:tr w:rsidR="00D35910" w14:paraId="6B1E7CC1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117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E702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8D5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128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63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ED7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0D0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7A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09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6E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9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75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32F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</w:tr>
      <w:tr w:rsidR="00D35910" w14:paraId="71439298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F3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5A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2E5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3C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14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05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3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35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8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CE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6A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565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D1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</w:tr>
      <w:tr w:rsidR="00D35910" w14:paraId="3984125B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B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44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26E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09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on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DD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9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D6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B7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4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4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F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6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A1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D35910" w14:paraId="62DB9D68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A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16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28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75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5D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6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FC1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C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15C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B4A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704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B7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57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D35910" w14:paraId="7A6E18BC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6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5E6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CD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39D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célú kiad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DE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5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9B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3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7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F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83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C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C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</w:tr>
      <w:tr w:rsidR="00D35910" w14:paraId="0F1D2A08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DC0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2EF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78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ED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54C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6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47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DA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3A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87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8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AD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D3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</w:tr>
      <w:tr w:rsidR="00D35910" w14:paraId="5582148B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5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6DCD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1B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E4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ponti, irányító szervi támogatá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C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A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B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A0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F4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4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7B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F27C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4 479 2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E2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4 479 284</w:t>
            </w:r>
          </w:p>
        </w:tc>
      </w:tr>
      <w:tr w:rsidR="00D35910" w14:paraId="21C814F8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DB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6F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AB2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BAB5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inanszírozási kiadások (működési célú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80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26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09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B74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F4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D1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13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4 709 1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1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9 727 7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14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9 727 712</w:t>
            </w:r>
          </w:p>
        </w:tc>
      </w:tr>
      <w:tr w:rsidR="00D35910" w14:paraId="60452DDC" w14:textId="77777777" w:rsidTr="00D35910">
        <w:trPr>
          <w:trHeight w:val="360"/>
        </w:trPr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8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E8C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339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07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KIADÁSOK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AE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EC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DE0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 822 412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4E3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3 746 724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42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D41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4 207 51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4C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5 581 983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3FF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9 889 56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2F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8 993 850</w:t>
            </w:r>
          </w:p>
        </w:tc>
      </w:tr>
      <w:tr w:rsidR="00D35910" w14:paraId="3D85988D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1D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4A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D4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E7D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beszerzése, létesítés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A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D1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C0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3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1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7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31B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D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F1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</w:tr>
      <w:tr w:rsidR="00D35910" w14:paraId="3EFC7275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243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981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E1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2C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tárgyi eszközök beszerzés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BB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B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63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8E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A5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D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953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F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E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998 122</w:t>
            </w:r>
          </w:p>
        </w:tc>
      </w:tr>
      <w:tr w:rsidR="00D35910" w14:paraId="699DDCF1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8B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23D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1B5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F5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eruházási célú előzetesen felszámított áf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C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7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4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92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A1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B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C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3F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85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</w:tr>
      <w:tr w:rsidR="00D35910" w14:paraId="64087469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F8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0C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BC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555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E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6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8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EA1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F60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5E0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2D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3E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2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57 279 421</w:t>
            </w:r>
          </w:p>
        </w:tc>
      </w:tr>
      <w:tr w:rsidR="00D35910" w14:paraId="6C0F8087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D5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B0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9D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78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felújítá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B3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8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4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10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EE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DB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7A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BB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2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</w:tr>
      <w:tr w:rsidR="00D35910" w14:paraId="66487586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10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EE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E7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EC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újítási célú előzetesen felszámított áf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63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F0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E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03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9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0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31F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0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4B4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</w:tr>
      <w:tr w:rsidR="00D35910" w14:paraId="3BEBE418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F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7D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A5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BDA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8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36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9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8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65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4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2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625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3A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</w:tr>
      <w:tr w:rsidR="00D35910" w14:paraId="1E025BF4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4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53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100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CF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B1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E0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6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0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01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DC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3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37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90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7D8AA744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5F7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23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56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CC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államháztartáson kívül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CB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2F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9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B4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41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47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4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12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E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</w:tr>
      <w:tr w:rsidR="00D35910" w14:paraId="624DAAAC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5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B9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A7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D498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felhalmozási kiadáso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B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00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96C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4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E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53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56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8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D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</w:tr>
      <w:tr w:rsidR="00D35910" w14:paraId="46A170B5" w14:textId="77777777" w:rsidTr="00D35910">
        <w:trPr>
          <w:trHeight w:val="45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AF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.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CF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987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68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itel-, kölcsöntörlesztés államháztartáson kívül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8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FE1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641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89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D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9C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D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A0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7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5422CDD9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8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B6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9E2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DD57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inanszírozási kiadások (felhalmozási célú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B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00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F4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C6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31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47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C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B1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D56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401A94E7" w14:textId="77777777" w:rsidTr="00D35910">
        <w:trPr>
          <w:trHeight w:val="360"/>
        </w:trPr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E5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AF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87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7E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KIADÁSOK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E8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E5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AD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3F9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923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26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18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395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66 195 83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7CD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78 695 833</w:t>
            </w:r>
          </w:p>
        </w:tc>
      </w:tr>
      <w:tr w:rsidR="00D35910" w14:paraId="70999FF5" w14:textId="77777777" w:rsidTr="00D35910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B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FD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DE7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95F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62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BA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BB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674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46 7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29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B0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4 207 51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036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A65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6 085 39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F6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17 689 683</w:t>
            </w:r>
          </w:p>
        </w:tc>
      </w:tr>
    </w:tbl>
    <w:p w14:paraId="7944AE68" w14:textId="141FA812" w:rsidR="00D35910" w:rsidRDefault="00D35910" w:rsidP="00D35910">
      <w:pPr>
        <w:jc w:val="center"/>
        <w:rPr>
          <w:sz w:val="18"/>
          <w:szCs w:val="18"/>
        </w:rPr>
      </w:pPr>
    </w:p>
    <w:p w14:paraId="1D7F7403" w14:textId="3D9256C8" w:rsidR="00D35910" w:rsidRDefault="00D35910" w:rsidP="00D35910">
      <w:pPr>
        <w:jc w:val="center"/>
        <w:rPr>
          <w:sz w:val="18"/>
          <w:szCs w:val="18"/>
        </w:rPr>
      </w:pPr>
    </w:p>
    <w:p w14:paraId="3217F945" w14:textId="5CC291E6" w:rsidR="00D35910" w:rsidRDefault="00D35910" w:rsidP="00D35910">
      <w:pPr>
        <w:jc w:val="center"/>
        <w:rPr>
          <w:sz w:val="18"/>
          <w:szCs w:val="18"/>
        </w:rPr>
      </w:pPr>
    </w:p>
    <w:p w14:paraId="2F64097C" w14:textId="2BCCA739" w:rsidR="00D35910" w:rsidRDefault="00D35910" w:rsidP="00D35910">
      <w:pPr>
        <w:jc w:val="center"/>
        <w:rPr>
          <w:sz w:val="18"/>
          <w:szCs w:val="18"/>
        </w:rPr>
      </w:pPr>
    </w:p>
    <w:p w14:paraId="653812FE" w14:textId="333D7995" w:rsidR="00D35910" w:rsidRDefault="00D35910" w:rsidP="00D35910">
      <w:pPr>
        <w:jc w:val="center"/>
        <w:rPr>
          <w:sz w:val="18"/>
          <w:szCs w:val="18"/>
        </w:rPr>
      </w:pPr>
    </w:p>
    <w:p w14:paraId="586E24C4" w14:textId="148552AA" w:rsidR="00D35910" w:rsidRDefault="00D35910" w:rsidP="00D35910">
      <w:pPr>
        <w:jc w:val="center"/>
        <w:rPr>
          <w:sz w:val="18"/>
          <w:szCs w:val="18"/>
        </w:rPr>
      </w:pPr>
    </w:p>
    <w:p w14:paraId="59C106F8" w14:textId="5D352F4F" w:rsidR="00D35910" w:rsidRDefault="00D35910" w:rsidP="00D35910">
      <w:pPr>
        <w:jc w:val="center"/>
        <w:rPr>
          <w:sz w:val="18"/>
          <w:szCs w:val="18"/>
        </w:rPr>
      </w:pPr>
    </w:p>
    <w:p w14:paraId="5C64D405" w14:textId="2326BA5B" w:rsidR="00D35910" w:rsidRDefault="00D35910" w:rsidP="00D35910">
      <w:pPr>
        <w:jc w:val="center"/>
        <w:rPr>
          <w:sz w:val="18"/>
          <w:szCs w:val="18"/>
        </w:rPr>
      </w:pPr>
    </w:p>
    <w:p w14:paraId="1FC7F62C" w14:textId="553BC9E7" w:rsidR="00D35910" w:rsidRDefault="00D35910" w:rsidP="00D35910">
      <w:pPr>
        <w:jc w:val="center"/>
        <w:rPr>
          <w:sz w:val="18"/>
          <w:szCs w:val="18"/>
        </w:rPr>
      </w:pPr>
    </w:p>
    <w:p w14:paraId="71BD8D8A" w14:textId="0FEBD32F" w:rsidR="00D35910" w:rsidRDefault="00D35910" w:rsidP="00D35910">
      <w:pPr>
        <w:jc w:val="center"/>
        <w:rPr>
          <w:sz w:val="18"/>
          <w:szCs w:val="18"/>
        </w:rPr>
      </w:pPr>
    </w:p>
    <w:p w14:paraId="651162DA" w14:textId="670A288C" w:rsidR="00D35910" w:rsidRDefault="00D35910" w:rsidP="00D35910">
      <w:pPr>
        <w:jc w:val="center"/>
        <w:rPr>
          <w:sz w:val="18"/>
          <w:szCs w:val="18"/>
        </w:rPr>
      </w:pPr>
    </w:p>
    <w:p w14:paraId="0BC27D85" w14:textId="3F56180E" w:rsidR="00D35910" w:rsidRDefault="00D35910" w:rsidP="00D35910">
      <w:pPr>
        <w:jc w:val="center"/>
        <w:rPr>
          <w:sz w:val="18"/>
          <w:szCs w:val="18"/>
        </w:rPr>
      </w:pPr>
    </w:p>
    <w:p w14:paraId="64E5A886" w14:textId="597F1BE8" w:rsidR="00D35910" w:rsidRDefault="00D35910" w:rsidP="00D35910">
      <w:pPr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1416"/>
        <w:tblW w:w="1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447"/>
        <w:gridCol w:w="447"/>
        <w:gridCol w:w="3712"/>
        <w:gridCol w:w="1343"/>
        <w:gridCol w:w="1146"/>
        <w:gridCol w:w="1332"/>
        <w:gridCol w:w="1157"/>
        <w:gridCol w:w="1366"/>
        <w:gridCol w:w="1234"/>
        <w:gridCol w:w="1400"/>
        <w:gridCol w:w="1336"/>
        <w:gridCol w:w="1113"/>
      </w:tblGrid>
      <w:tr w:rsidR="00D35910" w14:paraId="3F6C30A9" w14:textId="77777777" w:rsidTr="00D35910">
        <w:trPr>
          <w:trHeight w:val="390"/>
        </w:trPr>
        <w:tc>
          <w:tcPr>
            <w:tcW w:w="16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5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bookmarkStart w:id="0" w:name="RANGE!A1:M50"/>
          </w:p>
          <w:p w14:paraId="538AC04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15B85F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4B5B98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17D429A4" w14:textId="6FA89D57" w:rsidR="00D35910" w:rsidRP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D35910">
              <w:rPr>
                <w:rFonts w:ascii="Times New Roman CE" w:hAnsi="Times New Roman CE" w:cs="Times New Roman CE"/>
                <w:sz w:val="18"/>
                <w:szCs w:val="18"/>
              </w:rPr>
              <w:t>4. melléklet</w:t>
            </w:r>
          </w:p>
          <w:p w14:paraId="6DD4D41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52F4C32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41218EB3" w14:textId="18D8DF21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 Önkormányzatának 2020. évi bevételi előirányzatainak</w:t>
            </w:r>
            <w:bookmarkEnd w:id="0"/>
          </w:p>
        </w:tc>
      </w:tr>
      <w:tr w:rsidR="00D35910" w14:paraId="1BFE6FC0" w14:textId="77777777" w:rsidTr="00D35910">
        <w:trPr>
          <w:trHeight w:val="390"/>
        </w:trPr>
        <w:tc>
          <w:tcPr>
            <w:tcW w:w="16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8F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séges rovatrend szerinti alakulása</w:t>
            </w:r>
          </w:p>
        </w:tc>
      </w:tr>
      <w:tr w:rsidR="00D35910" w14:paraId="5395F566" w14:textId="77777777" w:rsidTr="00D35910">
        <w:trPr>
          <w:trHeight w:val="765"/>
        </w:trPr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1D8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Rovatrend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9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B E V É T E L E K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624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8A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074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01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B3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eredeti előirányzat (Ft-ban)</w:t>
            </w:r>
          </w:p>
        </w:tc>
      </w:tr>
      <w:tr w:rsidR="00D35910" w14:paraId="0DCBEB48" w14:textId="77777777" w:rsidTr="00D35910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275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13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3A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40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D72C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921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4F4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47D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E88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617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3E1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928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7B96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D35910" w14:paraId="15830DB2" w14:textId="77777777" w:rsidTr="00D35910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F1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4B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32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2CA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1B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79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A1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6FC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89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C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6C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759 4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F40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855 1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7F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855 172</w:t>
            </w:r>
          </w:p>
        </w:tc>
      </w:tr>
      <w:tr w:rsidR="00D35910" w14:paraId="4AF55BC6" w14:textId="77777777" w:rsidTr="00D35910">
        <w:trPr>
          <w:trHeight w:val="4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60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2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5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035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C2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öznevelési feladatainak támogatás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48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F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D75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82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594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5D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3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6 864 3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48F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8 370 2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B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8 370 275</w:t>
            </w:r>
          </w:p>
        </w:tc>
      </w:tr>
      <w:tr w:rsidR="00D35910" w14:paraId="30BE0DDC" w14:textId="77777777" w:rsidTr="00D35910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75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92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21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72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szociális feladatainak támogatás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F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3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3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435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5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02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E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6 518 8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C9F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8 788 7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89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8 788 797</w:t>
            </w:r>
          </w:p>
        </w:tc>
      </w:tr>
      <w:tr w:rsidR="00D35910" w14:paraId="3782DF84" w14:textId="77777777" w:rsidTr="00D35910">
        <w:trPr>
          <w:trHeight w:val="4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C1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4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5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46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1A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8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65D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E7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7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0B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0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8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537 0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FE8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973 0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B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973 048</w:t>
            </w:r>
          </w:p>
        </w:tc>
      </w:tr>
      <w:tr w:rsidR="00D35910" w14:paraId="5E45C3D2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968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11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9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80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50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AD5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0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72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F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22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1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3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2B6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E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58EB6C72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7B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8A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0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A06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nkormányzatok működési támogatás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67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C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7C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4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71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7B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CD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6 679 7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7E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0 987 2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EF1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0 987 292</w:t>
            </w:r>
          </w:p>
        </w:tc>
      </w:tr>
      <w:tr w:rsidR="00D35910" w14:paraId="1B947E56" w14:textId="77777777" w:rsidTr="00D35910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2D8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A6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E8A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1F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központi kezelésű előirányzattó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02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3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63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C6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E3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1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29A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E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95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 323 022</w:t>
            </w:r>
          </w:p>
        </w:tc>
      </w:tr>
      <w:tr w:rsidR="00D35910" w14:paraId="1AADDE85" w14:textId="77777777" w:rsidTr="00D35910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6EC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1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0F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4C0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fejezeti kezelésű előirányzattó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8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7C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B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A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3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90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F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2C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CF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 004 274</w:t>
            </w:r>
          </w:p>
        </w:tc>
      </w:tr>
      <w:tr w:rsidR="00D35910" w14:paraId="6CFB7989" w14:textId="77777777" w:rsidTr="00D35910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91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A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570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96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támogatások bevételei társadalombiztosítástó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E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DF5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EC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BF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E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6CC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E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8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31C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000 000</w:t>
            </w:r>
          </w:p>
        </w:tc>
      </w:tr>
      <w:tr w:rsidR="00D35910" w14:paraId="2F61BB43" w14:textId="77777777" w:rsidTr="00D35910">
        <w:trPr>
          <w:trHeight w:val="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647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38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1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F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24F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B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0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A8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1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CC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D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24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5B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81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327 296</w:t>
            </w:r>
          </w:p>
        </w:tc>
      </w:tr>
      <w:tr w:rsidR="00D35910" w14:paraId="619BDD80" w14:textId="77777777" w:rsidTr="00D35910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CD8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71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C3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1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CC4A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Működési célú támogatások államháztartáson belülről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20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A49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BC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91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14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AE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F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93 007 0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ED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97 314 5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C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97 314 588</w:t>
            </w:r>
          </w:p>
        </w:tc>
      </w:tr>
      <w:tr w:rsidR="00D35910" w14:paraId="51F45CA6" w14:textId="77777777" w:rsidTr="00D35910">
        <w:trPr>
          <w:trHeight w:val="4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18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0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2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822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17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8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85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6C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77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1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8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D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0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62 603 7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A4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75 103 760</w:t>
            </w:r>
          </w:p>
        </w:tc>
      </w:tr>
      <w:tr w:rsidR="00D35910" w14:paraId="228F88CB" w14:textId="77777777" w:rsidTr="00D35910">
        <w:trPr>
          <w:trHeight w:val="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3D6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30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B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2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0142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2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00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B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7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9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B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3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0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62 603 7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C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5 103 760</w:t>
            </w:r>
          </w:p>
        </w:tc>
      </w:tr>
      <w:tr w:rsidR="00D35910" w14:paraId="0206F144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3B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63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C3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49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Építményad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71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66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2A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1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4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F3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0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623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B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623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EB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623 000</w:t>
            </w:r>
          </w:p>
        </w:tc>
      </w:tr>
      <w:tr w:rsidR="00D35910" w14:paraId="0F2A7F4A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0B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F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7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D3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Telekad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1E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3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03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99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D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1D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7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573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BA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573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47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573 000</w:t>
            </w:r>
          </w:p>
        </w:tc>
      </w:tr>
      <w:tr w:rsidR="00D35910" w14:paraId="00741C7A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045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2C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29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C8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agánszemélyek kommunális adój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CAF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CF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D0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C4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F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D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C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6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5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10 000</w:t>
            </w:r>
          </w:p>
        </w:tc>
      </w:tr>
      <w:tr w:rsidR="00D35910" w14:paraId="41265219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1C3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2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4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67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85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adók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BF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A6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04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A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72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56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F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9 406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A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9 406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83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9 406 000</w:t>
            </w:r>
          </w:p>
        </w:tc>
      </w:tr>
      <w:tr w:rsidR="00D35910" w14:paraId="294FE2DA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562E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F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2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7B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parűzési ad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0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6B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70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9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11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32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68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ED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25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5 000 000</w:t>
            </w:r>
          </w:p>
        </w:tc>
      </w:tr>
      <w:tr w:rsidR="00D35910" w14:paraId="5FDAA429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8C3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6E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D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9BC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Gépjárműadó önkormányzatot megillető rész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045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3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0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7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D22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56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59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DCE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9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 920 000</w:t>
            </w:r>
          </w:p>
        </w:tc>
      </w:tr>
      <w:tr w:rsidR="00D35910" w14:paraId="6F54968B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FB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75E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22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7B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degenforgalmi ad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1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987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3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A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06A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2B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D4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335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D35910" w14:paraId="1BD1CDFE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56D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87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22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008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Termékek és szolgáltatások adó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BD8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07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A0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A5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77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B9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7F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 42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06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 42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75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3 420 000</w:t>
            </w:r>
          </w:p>
        </w:tc>
      </w:tr>
      <w:tr w:rsidR="00D35910" w14:paraId="27CC32A7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9A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F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82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F7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gazgatási szolgáltatási díja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79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1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CF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26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A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2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A4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51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D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000</w:t>
            </w:r>
          </w:p>
        </w:tc>
      </w:tr>
      <w:tr w:rsidR="00D35910" w14:paraId="751E28C8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C6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62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7E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EA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ésedelmi pótlék, bírsá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E7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2D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92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9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37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A91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18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CA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A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D35910" w14:paraId="6F87BBF0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9A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A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AD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47C6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közhatalmi bevétele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343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8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D0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A3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FA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D40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0B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C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1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10 000</w:t>
            </w:r>
          </w:p>
        </w:tc>
      </w:tr>
      <w:tr w:rsidR="00D35910" w14:paraId="6AFCB96E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CAA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B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9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3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A6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C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3B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1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5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9F5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0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B1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3 436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A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3 436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0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3 436 000</w:t>
            </w:r>
          </w:p>
        </w:tc>
      </w:tr>
      <w:tr w:rsidR="00D35910" w14:paraId="59BC08E3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ADC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2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FE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CB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C0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Szolgáltatások ellenértéke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6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56C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C5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11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F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505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99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72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A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 445 060</w:t>
            </w:r>
          </w:p>
        </w:tc>
      </w:tr>
      <w:tr w:rsidR="00D35910" w14:paraId="4FB0EE62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CF7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203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CC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3D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vetített szolgáltatá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39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5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C7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CD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7D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70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95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012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1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00 000</w:t>
            </w:r>
          </w:p>
        </w:tc>
      </w:tr>
      <w:tr w:rsidR="00D35910" w14:paraId="54ECE986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D5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75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4A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B2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llátási díja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2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1B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C5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6D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20 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0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050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98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0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70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CD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E9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970 000</w:t>
            </w:r>
          </w:p>
        </w:tc>
      </w:tr>
      <w:tr w:rsidR="00D35910" w14:paraId="1F9E9DF7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0A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30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42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D8A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számlázott általános forgalmi ad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AD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EF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B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5BA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0 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7A1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5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A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9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8B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407 7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A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062 794</w:t>
            </w:r>
          </w:p>
        </w:tc>
      </w:tr>
      <w:tr w:rsidR="00D35910" w14:paraId="3A0B3C76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D9E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7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6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7F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DA2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FA visszatéríté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1C8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6F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2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FD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426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9D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B0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D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0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77FB68C8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4C2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B408.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C42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8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40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amatbevétele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1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40F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A01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9A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FB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0A8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5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B6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55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7C1E3B4F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55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09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1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6E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CF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pénzügyi műveletek bevétele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8F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2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18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71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3D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1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1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33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CAA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7ECA1313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535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4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09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C46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95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487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AA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D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4A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302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E37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6A7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C2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12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 170 000</w:t>
            </w:r>
          </w:p>
        </w:tc>
      </w:tr>
      <w:tr w:rsidR="00D35910" w14:paraId="019B9CC1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B94A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94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D0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4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91A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bevétele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32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9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C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CC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50 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DC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375 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91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37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5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B1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22 8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1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0 847 854</w:t>
            </w:r>
          </w:p>
        </w:tc>
      </w:tr>
      <w:tr w:rsidR="00D35910" w14:paraId="3F3E7AC5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4F5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B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1B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23E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értékesítése (telek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1FB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42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94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9C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9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E9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1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EA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F3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6 414 719</w:t>
            </w:r>
          </w:p>
        </w:tc>
      </w:tr>
      <w:tr w:rsidR="00D35910" w14:paraId="352AFD36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1F8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8F1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A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5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68D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E9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B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3B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CD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C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4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776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7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EC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6 414 719</w:t>
            </w:r>
          </w:p>
        </w:tc>
      </w:tr>
      <w:tr w:rsidR="00D35910" w14:paraId="1E47EAB7" w14:textId="77777777" w:rsidTr="00D35910">
        <w:trPr>
          <w:trHeight w:val="5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972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98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64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8E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9D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Működési célú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vissztérítendő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kölcsönök visszatérülése államháztartáson kívülrő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27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B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A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E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76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F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9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3B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9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D35910" w14:paraId="1EADB7FA" w14:textId="77777777" w:rsidTr="00D35910">
        <w:trPr>
          <w:trHeight w:val="2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CA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7A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6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85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59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1A1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5B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05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9D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B5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5AF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C4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5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A1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50 000</w:t>
            </w:r>
          </w:p>
        </w:tc>
      </w:tr>
      <w:tr w:rsidR="00D35910" w14:paraId="7DACF637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093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77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1B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6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FE3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10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E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4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A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7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F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0C2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A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5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349 900</w:t>
            </w:r>
          </w:p>
        </w:tc>
      </w:tr>
      <w:tr w:rsidR="00D35910" w14:paraId="29081336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52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4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75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E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73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D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E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F9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29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8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BC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85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7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36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1601303D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B4C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8F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FDC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7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D5F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A5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D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F2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2A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361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56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F3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F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4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39B28D3B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79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811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A0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B8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99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Hitel-, kölcsön felvétele pénzügyi vállalkozástó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88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B80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B7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8D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E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B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40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934 4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24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934 4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B2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934 438</w:t>
            </w:r>
          </w:p>
        </w:tc>
      </w:tr>
      <w:tr w:rsidR="00D35910" w14:paraId="6B0A1A63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4C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B81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EF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4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5B6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Maradvány igénybevétele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3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409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EE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7C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19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BB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7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FE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AB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809 140</w:t>
            </w:r>
          </w:p>
        </w:tc>
      </w:tr>
      <w:tr w:rsidR="00D35910" w14:paraId="6EE99477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32B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816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50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8D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C4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Központi, irányítószervi támogatás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85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9 907 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42B0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1 150 0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2C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 572 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308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1 496 7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4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8 980 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DFC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01 832 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A4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1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D5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4 479 284</w:t>
            </w:r>
          </w:p>
        </w:tc>
      </w:tr>
      <w:tr w:rsidR="00D35910" w14:paraId="58B375BD" w14:textId="77777777" w:rsidTr="00D35910">
        <w:trPr>
          <w:trHeight w:val="3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837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CF0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85C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81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B4A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lföldi finanszírozás bevétele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1C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73B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D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572 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9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 496 7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C82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8 980 9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CA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832 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6A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4 743 5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4CD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4 743 5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B4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59 222 862</w:t>
            </w:r>
          </w:p>
        </w:tc>
      </w:tr>
      <w:tr w:rsidR="00D35910" w14:paraId="7195690C" w14:textId="77777777" w:rsidTr="00D35910">
        <w:trPr>
          <w:trHeight w:val="345"/>
        </w:trPr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06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F4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82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6E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 BEVÉTEL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C4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E4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D5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C2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46 72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12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1B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4 207 51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180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A1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6 085 3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C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17 689 683</w:t>
            </w:r>
          </w:p>
        </w:tc>
      </w:tr>
    </w:tbl>
    <w:p w14:paraId="7C5E7D74" w14:textId="2334F330" w:rsidR="00D35910" w:rsidRDefault="00D35910" w:rsidP="00D35910">
      <w:pPr>
        <w:jc w:val="center"/>
        <w:rPr>
          <w:sz w:val="18"/>
          <w:szCs w:val="18"/>
        </w:rPr>
      </w:pPr>
    </w:p>
    <w:p w14:paraId="41623CD9" w14:textId="70C52473" w:rsidR="00D35910" w:rsidRDefault="00D35910" w:rsidP="00D35910">
      <w:pPr>
        <w:jc w:val="center"/>
        <w:rPr>
          <w:sz w:val="18"/>
          <w:szCs w:val="18"/>
        </w:rPr>
      </w:pPr>
    </w:p>
    <w:p w14:paraId="561444E4" w14:textId="77777777" w:rsidR="00D35910" w:rsidRDefault="00D35910" w:rsidP="00D35910">
      <w:pPr>
        <w:rPr>
          <w:sz w:val="18"/>
          <w:szCs w:val="18"/>
        </w:rPr>
      </w:pPr>
    </w:p>
    <w:p w14:paraId="1F9F4961" w14:textId="3CCEE169" w:rsidR="00D35910" w:rsidRDefault="00D35910" w:rsidP="00D35910">
      <w:pPr>
        <w:jc w:val="center"/>
        <w:rPr>
          <w:sz w:val="18"/>
          <w:szCs w:val="18"/>
        </w:rPr>
      </w:pPr>
    </w:p>
    <w:p w14:paraId="67AA4472" w14:textId="0A10B850" w:rsidR="00D35910" w:rsidRDefault="00D35910" w:rsidP="00D35910">
      <w:pPr>
        <w:jc w:val="center"/>
        <w:rPr>
          <w:sz w:val="18"/>
          <w:szCs w:val="18"/>
        </w:rPr>
      </w:pPr>
    </w:p>
    <w:p w14:paraId="3E7B81F2" w14:textId="77777777" w:rsidR="00D35910" w:rsidRDefault="00D35910" w:rsidP="00D35910">
      <w:pPr>
        <w:jc w:val="center"/>
        <w:rPr>
          <w:sz w:val="18"/>
          <w:szCs w:val="18"/>
        </w:rPr>
      </w:pPr>
    </w:p>
    <w:p w14:paraId="4A8F0C79" w14:textId="6CDE5F96" w:rsidR="00D35910" w:rsidRDefault="00D35910" w:rsidP="00D35910">
      <w:pPr>
        <w:jc w:val="center"/>
        <w:rPr>
          <w:sz w:val="18"/>
          <w:szCs w:val="18"/>
        </w:rPr>
      </w:pPr>
    </w:p>
    <w:p w14:paraId="2A05F155" w14:textId="77777777" w:rsidR="00D35910" w:rsidRPr="00D35910" w:rsidRDefault="00D35910" w:rsidP="00D35910">
      <w:pPr>
        <w:rPr>
          <w:sz w:val="18"/>
          <w:szCs w:val="18"/>
        </w:rPr>
      </w:pPr>
    </w:p>
    <w:p w14:paraId="6D2FB5A8" w14:textId="1CE629FA" w:rsidR="00D35910" w:rsidRDefault="00D35910" w:rsidP="00C55682">
      <w:pPr>
        <w:jc w:val="both"/>
        <w:rPr>
          <w:sz w:val="26"/>
        </w:rPr>
      </w:pPr>
    </w:p>
    <w:p w14:paraId="44E528EC" w14:textId="265FBC0E" w:rsidR="00D35910" w:rsidRDefault="00D35910" w:rsidP="00C55682">
      <w:pPr>
        <w:jc w:val="both"/>
        <w:rPr>
          <w:sz w:val="26"/>
        </w:rPr>
      </w:pPr>
    </w:p>
    <w:p w14:paraId="41BE2227" w14:textId="36310D6E" w:rsidR="00D35910" w:rsidRDefault="00D35910" w:rsidP="00C55682">
      <w:pPr>
        <w:jc w:val="both"/>
        <w:rPr>
          <w:sz w:val="26"/>
        </w:rPr>
      </w:pPr>
    </w:p>
    <w:p w14:paraId="12DD17F2" w14:textId="46EC505E" w:rsidR="00D35910" w:rsidRDefault="00D35910" w:rsidP="00C55682">
      <w:pPr>
        <w:jc w:val="both"/>
        <w:rPr>
          <w:sz w:val="26"/>
        </w:rPr>
      </w:pPr>
    </w:p>
    <w:p w14:paraId="72D3FB7D" w14:textId="4963E657" w:rsidR="00D35910" w:rsidRDefault="00D35910" w:rsidP="00C55682">
      <w:pPr>
        <w:jc w:val="both"/>
        <w:rPr>
          <w:sz w:val="26"/>
        </w:rPr>
      </w:pPr>
    </w:p>
    <w:p w14:paraId="1888823B" w14:textId="47F8D71E" w:rsidR="00D35910" w:rsidRDefault="00D35910" w:rsidP="00C55682">
      <w:pPr>
        <w:jc w:val="both"/>
        <w:rPr>
          <w:sz w:val="26"/>
        </w:rPr>
      </w:pPr>
    </w:p>
    <w:p w14:paraId="306170E4" w14:textId="2534B040" w:rsidR="00D35910" w:rsidRDefault="00D35910" w:rsidP="00C55682">
      <w:pPr>
        <w:jc w:val="both"/>
        <w:rPr>
          <w:sz w:val="26"/>
        </w:rPr>
      </w:pPr>
    </w:p>
    <w:p w14:paraId="715A3D6C" w14:textId="2DF33E96" w:rsidR="00D35910" w:rsidRDefault="00D35910" w:rsidP="00C55682">
      <w:pPr>
        <w:jc w:val="both"/>
        <w:rPr>
          <w:sz w:val="26"/>
        </w:rPr>
      </w:pPr>
    </w:p>
    <w:p w14:paraId="67B4DF20" w14:textId="20E0B847" w:rsidR="00D35910" w:rsidRDefault="00D35910" w:rsidP="00C55682">
      <w:pPr>
        <w:jc w:val="both"/>
        <w:rPr>
          <w:sz w:val="26"/>
        </w:rPr>
      </w:pPr>
    </w:p>
    <w:p w14:paraId="680A339D" w14:textId="6A6AF43C" w:rsidR="00D35910" w:rsidRDefault="00D35910" w:rsidP="00C55682">
      <w:pPr>
        <w:jc w:val="both"/>
        <w:rPr>
          <w:sz w:val="26"/>
        </w:rPr>
      </w:pPr>
    </w:p>
    <w:p w14:paraId="242898B6" w14:textId="44773BB5" w:rsidR="00D35910" w:rsidRDefault="00D35910" w:rsidP="00C55682">
      <w:pPr>
        <w:jc w:val="both"/>
        <w:rPr>
          <w:sz w:val="26"/>
        </w:rPr>
      </w:pPr>
    </w:p>
    <w:p w14:paraId="2D3A746F" w14:textId="36918C75" w:rsidR="00D35910" w:rsidRDefault="00D35910" w:rsidP="00C55682">
      <w:pPr>
        <w:jc w:val="both"/>
        <w:rPr>
          <w:sz w:val="26"/>
        </w:rPr>
      </w:pPr>
    </w:p>
    <w:p w14:paraId="08C63EF2" w14:textId="3869869B" w:rsidR="00D35910" w:rsidRDefault="00D35910" w:rsidP="00C55682">
      <w:pPr>
        <w:jc w:val="both"/>
        <w:rPr>
          <w:sz w:val="26"/>
        </w:rPr>
      </w:pPr>
    </w:p>
    <w:p w14:paraId="435DC718" w14:textId="7FABB4F0" w:rsidR="00D35910" w:rsidRDefault="00D35910" w:rsidP="00C55682">
      <w:pPr>
        <w:jc w:val="both"/>
        <w:rPr>
          <w:sz w:val="26"/>
        </w:rPr>
      </w:pPr>
    </w:p>
    <w:p w14:paraId="7949577E" w14:textId="0DAE63CE" w:rsidR="00D35910" w:rsidRDefault="00D35910" w:rsidP="00C55682">
      <w:pPr>
        <w:jc w:val="both"/>
        <w:rPr>
          <w:sz w:val="26"/>
        </w:rPr>
      </w:pPr>
    </w:p>
    <w:p w14:paraId="76378005" w14:textId="4A3723C5" w:rsidR="00D35910" w:rsidRDefault="00D35910" w:rsidP="00C55682">
      <w:pPr>
        <w:jc w:val="both"/>
        <w:rPr>
          <w:sz w:val="26"/>
        </w:rPr>
      </w:pPr>
    </w:p>
    <w:p w14:paraId="40642265" w14:textId="5C8850C2" w:rsidR="00D35910" w:rsidRDefault="00D35910" w:rsidP="00C55682">
      <w:pPr>
        <w:jc w:val="both"/>
        <w:rPr>
          <w:sz w:val="26"/>
        </w:rPr>
      </w:pPr>
    </w:p>
    <w:p w14:paraId="748F1B09" w14:textId="310D0C13" w:rsidR="00D35910" w:rsidRDefault="00D35910" w:rsidP="00C55682">
      <w:pPr>
        <w:jc w:val="both"/>
        <w:rPr>
          <w:sz w:val="26"/>
        </w:rPr>
      </w:pPr>
    </w:p>
    <w:p w14:paraId="5C950CA4" w14:textId="5D12E451" w:rsidR="00D35910" w:rsidRDefault="00D35910" w:rsidP="00C55682">
      <w:pPr>
        <w:jc w:val="both"/>
        <w:rPr>
          <w:sz w:val="26"/>
        </w:rPr>
      </w:pPr>
    </w:p>
    <w:p w14:paraId="38CDD11E" w14:textId="4ADC2FA2" w:rsidR="00D35910" w:rsidRDefault="00D35910" w:rsidP="00C55682">
      <w:pPr>
        <w:jc w:val="both"/>
        <w:rPr>
          <w:sz w:val="26"/>
        </w:rPr>
      </w:pPr>
    </w:p>
    <w:tbl>
      <w:tblPr>
        <w:tblpPr w:leftFromText="141" w:rightFromText="141" w:vertAnchor="text" w:horzAnchor="margin" w:tblpXSpec="center" w:tblpY="-1416"/>
        <w:tblW w:w="1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56"/>
        <w:gridCol w:w="385"/>
        <w:gridCol w:w="3912"/>
        <w:gridCol w:w="1286"/>
        <w:gridCol w:w="1128"/>
        <w:gridCol w:w="1231"/>
        <w:gridCol w:w="1040"/>
        <w:gridCol w:w="1242"/>
        <w:gridCol w:w="1104"/>
        <w:gridCol w:w="1374"/>
        <w:gridCol w:w="1301"/>
        <w:gridCol w:w="1312"/>
      </w:tblGrid>
      <w:tr w:rsidR="00D35910" w14:paraId="4F7F6CD3" w14:textId="77777777" w:rsidTr="00D35910">
        <w:trPr>
          <w:trHeight w:val="390"/>
        </w:trPr>
        <w:tc>
          <w:tcPr>
            <w:tcW w:w="16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BDE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24129E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1DFA9BA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62CFC5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5C46B32B" w14:textId="459371D1" w:rsidR="00D35910" w:rsidRP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5</w:t>
            </w:r>
            <w:r w:rsidRPr="00D35910">
              <w:rPr>
                <w:rFonts w:ascii="Times New Roman CE" w:hAnsi="Times New Roman CE" w:cs="Times New Roman CE"/>
                <w:sz w:val="18"/>
                <w:szCs w:val="18"/>
              </w:rPr>
              <w:t>. melléklet</w:t>
            </w:r>
          </w:p>
          <w:p w14:paraId="03E328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3933BD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76A3F3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  <w:p w14:paraId="5274376F" w14:textId="10F73474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 2020. évi kiadási előirányzatainak</w:t>
            </w:r>
          </w:p>
        </w:tc>
      </w:tr>
      <w:tr w:rsidR="00D35910" w14:paraId="244409F1" w14:textId="77777777" w:rsidTr="00D35910">
        <w:trPr>
          <w:trHeight w:val="360"/>
        </w:trPr>
        <w:tc>
          <w:tcPr>
            <w:tcW w:w="16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A9C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séges rovatrend szerinti alakulása</w:t>
            </w:r>
          </w:p>
        </w:tc>
      </w:tr>
      <w:tr w:rsidR="00D35910" w14:paraId="06835D58" w14:textId="77777777" w:rsidTr="00D35910">
        <w:trPr>
          <w:trHeight w:val="2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23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6511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0DCD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3609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B277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45BD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3A94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0E38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34A4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3732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34D0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A28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3C05" w14:textId="77777777" w:rsidR="00D35910" w:rsidRDefault="00D35910" w:rsidP="00D35910">
            <w:pPr>
              <w:jc w:val="center"/>
              <w:rPr>
                <w:sz w:val="20"/>
                <w:szCs w:val="20"/>
              </w:rPr>
            </w:pPr>
          </w:p>
        </w:tc>
      </w:tr>
      <w:tr w:rsidR="00D35910" w14:paraId="14605556" w14:textId="77777777" w:rsidTr="00D35910">
        <w:trPr>
          <w:trHeight w:val="720"/>
        </w:trPr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9E0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Rovatrend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7BE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K I A D Á S O K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B18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Polgármesteri Hivatal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42A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Szociális és Gyermekjóléti Intézmény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42B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i Tölgyfa Óvoda és Bölcsőde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C4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jszentiván Községi Önkormányzat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0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évi összevont eredeti előirányzat (Ft-ban)</w:t>
            </w:r>
          </w:p>
        </w:tc>
      </w:tr>
      <w:tr w:rsidR="00D35910" w14:paraId="5E306C74" w14:textId="77777777" w:rsidTr="00D35910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8F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36E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46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1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F3DC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1FAF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5E9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3F85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BA3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DD3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D7E7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irányzat 9/2020.(VII.16.)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A452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20. módosított előirányzat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7E1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D35910" w14:paraId="5215CE4E" w14:textId="77777777" w:rsidTr="00D35910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77E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C9F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11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A60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724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oglalkoztatottak személyi juttatása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08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665 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515E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740 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D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3 838 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4135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630 4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7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9 075 1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E952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1 344 9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8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945 8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51E3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30 3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29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2 046 569</w:t>
            </w:r>
          </w:p>
        </w:tc>
      </w:tr>
      <w:tr w:rsidR="00D35910" w14:paraId="72384920" w14:textId="77777777" w:rsidTr="00D35910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9F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AC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12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44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3A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ső személyi juttat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1A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59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B5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1F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35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E1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A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9F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0B6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622 820</w:t>
            </w:r>
          </w:p>
        </w:tc>
      </w:tr>
      <w:tr w:rsidR="00D35910" w14:paraId="7730A65C" w14:textId="77777777" w:rsidTr="00D35910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60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51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526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0EA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23C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1 665 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05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 740 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F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838 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B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 630 4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B1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9 075 1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B6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1 344 9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81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6 568 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34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5 953 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A81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4 669 389</w:t>
            </w:r>
          </w:p>
        </w:tc>
      </w:tr>
      <w:tr w:rsidR="00D35910" w14:paraId="41D6EECE" w14:textId="77777777" w:rsidTr="00D3591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FE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EFF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D9E7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53A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ozzájár.adó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E8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534 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B29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701 1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BB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08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3DD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 221 3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6BF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321 3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D76B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 686 6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47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489 7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8563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394 2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E9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5 003 378</w:t>
            </w:r>
          </w:p>
        </w:tc>
      </w:tr>
      <w:tr w:rsidR="00D35910" w14:paraId="5513B54B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19E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F5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1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04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13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Készletbeszerzés (szakmai és üzemeltetési anyagok)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9F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86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58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8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2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8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0D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2E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900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0B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15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D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1 615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EBA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915 000</w:t>
            </w:r>
          </w:p>
        </w:tc>
      </w:tr>
      <w:tr w:rsidR="00D35910" w14:paraId="4A01C643" w14:textId="77777777" w:rsidTr="00D35910">
        <w:trPr>
          <w:trHeight w:val="6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49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A01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3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7F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5D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Szolgáltatási kiadás (kommunikációs szolgáltatások, közüzemi díjak, karbantartás, szakmai szolgáltatás, egyéb szolgáltatás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B0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88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800 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3D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14 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99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14 0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F5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37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671F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 586 4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82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0 958 3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9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63 458 3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8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2 658 807</w:t>
            </w:r>
          </w:p>
        </w:tc>
      </w:tr>
      <w:tr w:rsidR="00D35910" w14:paraId="75C507D9" w14:textId="77777777" w:rsidTr="00D35910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FD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46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4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B66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905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iküldetések, reklám- és propaganda kiad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38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B6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A2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EF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7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F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1A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2 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98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B40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264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52 000</w:t>
            </w:r>
          </w:p>
        </w:tc>
      </w:tr>
      <w:tr w:rsidR="00D35910" w14:paraId="0C78A89D" w14:textId="77777777" w:rsidTr="00D35910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12A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D7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35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9B4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13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ülönféle befizetések és egyéb dologi kiad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56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CD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308 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D8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C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0 9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3C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657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E2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657 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8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74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3 311 2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0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2 487 664</w:t>
            </w:r>
          </w:p>
        </w:tc>
      </w:tr>
      <w:tr w:rsidR="00D35910" w14:paraId="1F254672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ECD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80E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52C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16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492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8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 708 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05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894 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6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 894 9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7A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1 959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949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 175 9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09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15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8 434 5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9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51 213 471</w:t>
            </w:r>
          </w:p>
        </w:tc>
      </w:tr>
      <w:tr w:rsidR="00D35910" w14:paraId="075C5F2C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20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BB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48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B64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D77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nem intézményi ellátások (települési támogatás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66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D2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C6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0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9C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A61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16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EB2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AA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9 500 000</w:t>
            </w:r>
          </w:p>
        </w:tc>
      </w:tr>
      <w:tr w:rsidR="00D35910" w14:paraId="32FD19D1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80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45FD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7AE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D9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A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D4A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D44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30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933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A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B6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EE6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5F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 500 000</w:t>
            </w:r>
          </w:p>
        </w:tc>
      </w:tr>
      <w:tr w:rsidR="00D35910" w14:paraId="5F23A9AB" w14:textId="77777777" w:rsidTr="00D3591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3B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506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230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9D2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0C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9F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5F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35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96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BE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00D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3C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90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580 000</w:t>
            </w:r>
          </w:p>
        </w:tc>
      </w:tr>
      <w:tr w:rsidR="00D35910" w14:paraId="53D7F5FD" w14:textId="77777777" w:rsidTr="00D3591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8B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508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43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FC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0C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űködési célú visszatérítendő kölcsönök nyújtása államháztartáson kívül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D8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09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42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31A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EB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27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2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18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2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 799 900</w:t>
            </w:r>
          </w:p>
        </w:tc>
      </w:tr>
      <w:tr w:rsidR="00D35910" w14:paraId="28C1FA81" w14:textId="77777777" w:rsidTr="00D3591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C35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51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DE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BB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F8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37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238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C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B9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30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9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27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A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4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00 000</w:t>
            </w:r>
          </w:p>
        </w:tc>
      </w:tr>
      <w:tr w:rsidR="00D35910" w14:paraId="1EC0BEC4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DD9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7B7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F7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5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00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működési célú kiad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D9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38A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11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F0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6D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05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69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FE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B7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879 900</w:t>
            </w:r>
          </w:p>
        </w:tc>
      </w:tr>
      <w:tr w:rsidR="00D35910" w14:paraId="1B44646F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7B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E9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2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2E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45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beszerzése, létesítés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6F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04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F3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DA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E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4F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EF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10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C5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40 461 000</w:t>
            </w:r>
          </w:p>
        </w:tc>
      </w:tr>
      <w:tr w:rsidR="00D35910" w14:paraId="2ED1F5B0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D1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697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3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6B0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D8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E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3C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14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09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B0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E7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DB9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E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A1E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7586D66F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CB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4E4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4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AA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35E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tárgyi eszközök beszerzés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32C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6C4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4D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47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2 5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0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DE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EAF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C7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9 498 1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5D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1 998 122</w:t>
            </w:r>
          </w:p>
        </w:tc>
      </w:tr>
      <w:tr w:rsidR="00D35910" w14:paraId="21AF85E1" w14:textId="77777777" w:rsidTr="00D3591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C7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3C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6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BA6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52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03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308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9FB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BB8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56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51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9D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CF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69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</w:tr>
      <w:tr w:rsidR="00D35910" w14:paraId="34A60FA9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F5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63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67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E7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0930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Beruházási célú előzetesen felszámított áf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6E1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8F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86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21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CC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B5C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8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30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A6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84 820 299</w:t>
            </w:r>
          </w:p>
        </w:tc>
      </w:tr>
      <w:tr w:rsidR="00D35910" w14:paraId="1AFD320C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E5C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12B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0B8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6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67B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B7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D3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A3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34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 5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B9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A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64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F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44 779 4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9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57 279 421</w:t>
            </w:r>
          </w:p>
        </w:tc>
      </w:tr>
      <w:tr w:rsidR="00D35910" w14:paraId="4A60E030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49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5CC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71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44D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99B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Ingatlanok felújítá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09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5AC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16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81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0E3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32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A0B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B7E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C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173 000</w:t>
            </w:r>
          </w:p>
        </w:tc>
      </w:tr>
      <w:tr w:rsidR="00D35910" w14:paraId="5B666A40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7805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E7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74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840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A13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újítási célú előzetesen felszámított áf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5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4E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5B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E5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03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FF1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7E1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C3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2A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3 827 000</w:t>
            </w:r>
          </w:p>
        </w:tc>
      </w:tr>
      <w:tr w:rsidR="00D35910" w14:paraId="0E44A39F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932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4E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6AAE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7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75DF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B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B2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14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C1E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F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DB0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9F7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3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2F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8 000 000</w:t>
            </w:r>
          </w:p>
        </w:tc>
      </w:tr>
      <w:tr w:rsidR="00D35910" w14:paraId="2DA66A34" w14:textId="77777777" w:rsidTr="00D35910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B33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6ED7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88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5EB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CD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célú támogatások államháztartáson kívül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82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4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8CB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C8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3D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32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421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27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8A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203 416 412</w:t>
            </w:r>
          </w:p>
        </w:tc>
      </w:tr>
      <w:tr w:rsidR="00D35910" w14:paraId="6DD100BE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0BD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409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85F4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8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C75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gyéb felhalmozási célú kiadás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24E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0B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90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05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A6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75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D5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47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AE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3 416 412</w:t>
            </w:r>
          </w:p>
        </w:tc>
      </w:tr>
      <w:tr w:rsidR="00D35910" w14:paraId="2DB6AF45" w14:textId="77777777" w:rsidTr="00D35910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2C9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914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42F1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AB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22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385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254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744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1B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C9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9A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7D6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EC3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9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 248 428</w:t>
            </w:r>
          </w:p>
        </w:tc>
      </w:tr>
      <w:tr w:rsidR="00D35910" w14:paraId="693E3248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C74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K915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56F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E41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3FAA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ponti, irányító szervi támogatá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4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E51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98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A8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29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BC2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0A1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9 460 6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22F9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4 479 2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ED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74 479 284</w:t>
            </w:r>
          </w:p>
        </w:tc>
      </w:tr>
      <w:tr w:rsidR="00D35910" w14:paraId="2AB8A6CE" w14:textId="77777777" w:rsidTr="00D3591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EEBE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8CB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F4E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9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230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inanszírozási kiadáso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936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41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389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43EC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96D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0DA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854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4 709 1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52C7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9 727 7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44D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79 727 712</w:t>
            </w:r>
          </w:p>
        </w:tc>
      </w:tr>
      <w:tr w:rsidR="00D35910" w14:paraId="2C58A552" w14:textId="77777777" w:rsidTr="00D35910">
        <w:trPr>
          <w:trHeight w:val="360"/>
        </w:trPr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F598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8A0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4A2" w14:textId="77777777" w:rsidR="00D35910" w:rsidRDefault="00D35910" w:rsidP="00D35910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6BF" w14:textId="77777777" w:rsidR="00D35910" w:rsidRDefault="00D35910" w:rsidP="00D35910">
            <w:pP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8CCF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907 3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880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1 150 05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1BEE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5 322 41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1A2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 246 72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455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1 355 984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2C1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04 207 51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98B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1 777 816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24C2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6 085 3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974" w14:textId="77777777" w:rsidR="00D35910" w:rsidRDefault="00D35910" w:rsidP="00D35910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317 689 683</w:t>
            </w:r>
          </w:p>
        </w:tc>
      </w:tr>
    </w:tbl>
    <w:p w14:paraId="7C1C3B7B" w14:textId="7CE46ECE" w:rsidR="00D35910" w:rsidRDefault="00D35910" w:rsidP="00C55682">
      <w:pPr>
        <w:jc w:val="both"/>
        <w:rPr>
          <w:sz w:val="26"/>
        </w:rPr>
      </w:pPr>
    </w:p>
    <w:p w14:paraId="627BD629" w14:textId="43D3D084" w:rsidR="00D35910" w:rsidRDefault="00D35910" w:rsidP="00C55682">
      <w:pPr>
        <w:jc w:val="both"/>
        <w:rPr>
          <w:sz w:val="26"/>
        </w:rPr>
      </w:pPr>
    </w:p>
    <w:p w14:paraId="2FF327D4" w14:textId="77777777" w:rsidR="00D35910" w:rsidRDefault="00D35910" w:rsidP="00C55682">
      <w:pPr>
        <w:jc w:val="both"/>
        <w:rPr>
          <w:sz w:val="26"/>
        </w:rPr>
      </w:pPr>
    </w:p>
    <w:p w14:paraId="6CCCD49F" w14:textId="0905DAE4" w:rsidR="00D35910" w:rsidRDefault="00D35910" w:rsidP="00C55682">
      <w:pPr>
        <w:jc w:val="both"/>
        <w:rPr>
          <w:sz w:val="26"/>
        </w:rPr>
      </w:pPr>
    </w:p>
    <w:p w14:paraId="40AB0B82" w14:textId="7CE55A48" w:rsidR="00D35910" w:rsidRDefault="00D35910" w:rsidP="00C55682">
      <w:pPr>
        <w:jc w:val="both"/>
        <w:rPr>
          <w:sz w:val="26"/>
        </w:rPr>
      </w:pPr>
    </w:p>
    <w:p w14:paraId="05C5771E" w14:textId="0377703A" w:rsidR="00D35910" w:rsidRDefault="00D35910" w:rsidP="00C55682">
      <w:pPr>
        <w:jc w:val="both"/>
        <w:rPr>
          <w:sz w:val="26"/>
        </w:rPr>
      </w:pPr>
    </w:p>
    <w:p w14:paraId="181908A3" w14:textId="136D0519" w:rsidR="00D35910" w:rsidRDefault="00D35910" w:rsidP="00C55682">
      <w:pPr>
        <w:jc w:val="both"/>
        <w:rPr>
          <w:sz w:val="26"/>
        </w:rPr>
      </w:pPr>
    </w:p>
    <w:p w14:paraId="5869462E" w14:textId="448248E0" w:rsidR="00D35910" w:rsidRDefault="00D35910" w:rsidP="00C55682">
      <w:pPr>
        <w:jc w:val="both"/>
        <w:rPr>
          <w:sz w:val="26"/>
        </w:rPr>
      </w:pPr>
    </w:p>
    <w:p w14:paraId="55328D12" w14:textId="0F5AC143" w:rsidR="00D35910" w:rsidRDefault="00D35910" w:rsidP="00C55682">
      <w:pPr>
        <w:jc w:val="both"/>
        <w:rPr>
          <w:sz w:val="26"/>
        </w:rPr>
      </w:pPr>
    </w:p>
    <w:p w14:paraId="27B4D306" w14:textId="5F10630C" w:rsidR="00D35910" w:rsidRDefault="00D35910" w:rsidP="00C55682">
      <w:pPr>
        <w:jc w:val="both"/>
        <w:rPr>
          <w:sz w:val="26"/>
        </w:rPr>
      </w:pPr>
    </w:p>
    <w:p w14:paraId="12B4A358" w14:textId="36EB3498" w:rsidR="00D35910" w:rsidRDefault="00D35910" w:rsidP="00C55682">
      <w:pPr>
        <w:jc w:val="both"/>
        <w:rPr>
          <w:sz w:val="26"/>
        </w:rPr>
      </w:pPr>
    </w:p>
    <w:p w14:paraId="784D8BF3" w14:textId="51FED639" w:rsidR="00D35910" w:rsidRDefault="00D35910" w:rsidP="00C55682">
      <w:pPr>
        <w:jc w:val="both"/>
        <w:rPr>
          <w:sz w:val="26"/>
        </w:rPr>
      </w:pPr>
    </w:p>
    <w:p w14:paraId="386D26BE" w14:textId="4E741F4A" w:rsidR="00D35910" w:rsidRDefault="00D35910" w:rsidP="00C55682">
      <w:pPr>
        <w:jc w:val="both"/>
        <w:rPr>
          <w:sz w:val="26"/>
        </w:rPr>
      </w:pPr>
    </w:p>
    <w:p w14:paraId="57E132AC" w14:textId="7561D3B0" w:rsidR="00D35910" w:rsidRDefault="00D35910" w:rsidP="00C55682">
      <w:pPr>
        <w:jc w:val="both"/>
        <w:rPr>
          <w:sz w:val="26"/>
        </w:rPr>
      </w:pPr>
    </w:p>
    <w:tbl>
      <w:tblPr>
        <w:tblpPr w:leftFromText="141" w:rightFromText="141" w:vertAnchor="text" w:horzAnchor="margin" w:tblpXSpec="center" w:tblpY="-6"/>
        <w:tblW w:w="1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00"/>
        <w:gridCol w:w="980"/>
        <w:gridCol w:w="1040"/>
        <w:gridCol w:w="1080"/>
        <w:gridCol w:w="1120"/>
        <w:gridCol w:w="1120"/>
        <w:gridCol w:w="1060"/>
        <w:gridCol w:w="1060"/>
        <w:gridCol w:w="1100"/>
        <w:gridCol w:w="1100"/>
        <w:gridCol w:w="1120"/>
        <w:gridCol w:w="1000"/>
        <w:gridCol w:w="1200"/>
      </w:tblGrid>
      <w:tr w:rsidR="002060FE" w14:paraId="0B36677B" w14:textId="77777777" w:rsidTr="002060FE">
        <w:trPr>
          <w:trHeight w:val="255"/>
        </w:trPr>
        <w:tc>
          <w:tcPr>
            <w:tcW w:w="16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3BA3" w14:textId="20D55158" w:rsidR="002060FE" w:rsidRPr="002060FE" w:rsidRDefault="002060FE" w:rsidP="0020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2060FE">
              <w:rPr>
                <w:b/>
                <w:bCs/>
                <w:sz w:val="18"/>
                <w:szCs w:val="18"/>
              </w:rPr>
              <w:lastRenderedPageBreak/>
              <w:t>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060FE">
              <w:rPr>
                <w:b/>
                <w:bCs/>
                <w:sz w:val="18"/>
                <w:szCs w:val="18"/>
              </w:rPr>
              <w:t xml:space="preserve"> melléklet</w:t>
            </w:r>
          </w:p>
          <w:p w14:paraId="29B1BA04" w14:textId="77777777" w:rsidR="002060FE" w:rsidRDefault="002060FE" w:rsidP="002060F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9BF5ED" w14:textId="4F19BE98" w:rsidR="002060FE" w:rsidRDefault="002060FE" w:rsidP="002060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jszentiván Községi Önkormányzat 2020. évi előirányzat-felhasználási ütemterve</w:t>
            </w:r>
          </w:p>
        </w:tc>
      </w:tr>
      <w:tr w:rsidR="002060FE" w14:paraId="0301F9DD" w14:textId="77777777" w:rsidTr="002060FE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A01E" w14:textId="77777777" w:rsidR="002060FE" w:rsidRDefault="002060FE" w:rsidP="002060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6ED8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4D68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48B3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E487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EDAD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EF7F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B951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64FE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34D2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403F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705B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00C4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3165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</w:tr>
      <w:tr w:rsidR="002060FE" w14:paraId="6A36EBC7" w14:textId="77777777" w:rsidTr="002060FE">
        <w:trPr>
          <w:trHeight w:val="25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44A9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FC22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anuá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951F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ebruár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87E6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rciu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60E5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áprili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D89B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ju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7A9D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ni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BDBD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li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DA4C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ugusztu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58E5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zeptember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2761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któbe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7414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F3D0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5684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Összesen</w:t>
            </w:r>
          </w:p>
        </w:tc>
      </w:tr>
      <w:tr w:rsidR="002060FE" w14:paraId="23F727D5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BBA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Önk.működési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0C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9 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5302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4B77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69 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08F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BF0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017F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3E8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98 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8F4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5D3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0B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0EC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24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9 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BCC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987 292</w:t>
            </w:r>
          </w:p>
        </w:tc>
      </w:tr>
      <w:tr w:rsidR="002060FE" w14:paraId="4D40E0D9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99F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tám.államházt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belülrő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16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5 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1A7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5 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AEE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CBE4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3 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C2D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A3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05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34 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3B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951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74 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E37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C23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34 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E17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129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27 296</w:t>
            </w:r>
          </w:p>
        </w:tc>
      </w:tr>
      <w:tr w:rsidR="002060FE" w14:paraId="7680F4D7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CA0F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Term. és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 adói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A7F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1D4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F3C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55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0D3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404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7E8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91E7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FB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60D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658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C8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5CD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015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F1E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 616 000</w:t>
            </w:r>
          </w:p>
        </w:tc>
      </w:tr>
      <w:tr w:rsidR="002060FE" w14:paraId="725A7CEE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CD79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hatalm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E0D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36B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2E3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B169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E5E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A2D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277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C26E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1E7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398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2C4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85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DE5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 000</w:t>
            </w:r>
          </w:p>
        </w:tc>
      </w:tr>
      <w:tr w:rsidR="002060FE" w14:paraId="1F7D6591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A1B0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8DB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388D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4E0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965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91F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168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3D0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6AF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963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713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F04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589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3 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8A6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847 854</w:t>
            </w:r>
          </w:p>
        </w:tc>
      </w:tr>
      <w:tr w:rsidR="002060FE" w14:paraId="44DA097E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E8E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EDE0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E5E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DBE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B39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8D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1D2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D3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592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4EEB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EC8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3E73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BEA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99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D8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49 900</w:t>
            </w:r>
          </w:p>
        </w:tc>
      </w:tr>
      <w:tr w:rsidR="002060FE" w14:paraId="63396C4F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67E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bevétele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A2A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9FB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7B29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65 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0F3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A44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0A0B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86 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95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58 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AB4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19 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9A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19 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A27A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19 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ED2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19 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99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19 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2D8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 255 508</w:t>
            </w:r>
          </w:p>
        </w:tc>
      </w:tr>
      <w:tr w:rsidR="002060FE" w14:paraId="1AD022BC" w14:textId="77777777" w:rsidTr="002060FE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B7E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tám.áll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házt.belülrő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FD9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5CC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478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0A1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09F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 103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0FC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8D2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A8F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558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1C4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94A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A1B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85D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 103 760</w:t>
            </w:r>
          </w:p>
        </w:tc>
      </w:tr>
      <w:tr w:rsidR="002060FE" w14:paraId="5985C727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E6B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erm.és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szolg.adói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A9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BC8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790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0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4C3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0D8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162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E5E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D16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9FD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0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7D6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B0A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489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879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0 000</w:t>
            </w:r>
          </w:p>
        </w:tc>
      </w:tr>
      <w:tr w:rsidR="002060FE" w14:paraId="73BFC0B5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835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halmozá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0FA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337 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349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6F6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98 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A7A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4DF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78 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D61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77B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4EA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CFE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22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092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2B3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393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414 719</w:t>
            </w:r>
          </w:p>
        </w:tc>
      </w:tr>
      <w:tr w:rsidR="002060FE" w14:paraId="20851D32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E128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89A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C35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708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7ED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3CB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3C8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B66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5F3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D4B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11E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7EF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B95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AA4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060FE" w14:paraId="625A9C0B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DD1C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inansz.bevétele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3BC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715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1E1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A85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809 14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67C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C95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D17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09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417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158 214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72E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D6F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D9D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DC5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967 354</w:t>
            </w:r>
          </w:p>
        </w:tc>
      </w:tr>
      <w:tr w:rsidR="002060FE" w14:paraId="174EEFE2" w14:textId="77777777" w:rsidTr="002060FE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32CE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D664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 288 06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6DBB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940 707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69A4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 408 87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6FBB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937 93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006B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 900 00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FE82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657 45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A1D0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174 10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6135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340 857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1463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 203 14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BD2F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240 85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75C9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241 92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8553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355 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8AD0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7 689 683</w:t>
            </w:r>
          </w:p>
        </w:tc>
      </w:tr>
      <w:tr w:rsidR="002060FE" w14:paraId="1BBC641A" w14:textId="77777777" w:rsidTr="002060FE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6BEC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06C3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525C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865D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69AF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5EDB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A9D6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4C04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DDB0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9789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1A24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B9D6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09CE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ED1D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</w:tr>
      <w:tr w:rsidR="002060FE" w14:paraId="1AE4A956" w14:textId="77777777" w:rsidTr="002060FE">
        <w:trPr>
          <w:trHeight w:val="25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08DF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1B2A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anuá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1763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ebruár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17D8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rciu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7C01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áprili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1798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ju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E4E9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ni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6514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li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B76F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ug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113D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zept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AED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któbe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90CE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ov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E5FB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ec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C267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Összesen</w:t>
            </w:r>
          </w:p>
        </w:tc>
      </w:tr>
      <w:tr w:rsidR="002060FE" w14:paraId="62768C0E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F965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Személyi jutt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778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45 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35B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2FE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07 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C37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043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D86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28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AAE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65 7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7F6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630 9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BAC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630 9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6A1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630 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C41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630 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3D6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630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E94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 689 559</w:t>
            </w:r>
          </w:p>
        </w:tc>
      </w:tr>
      <w:tr w:rsidR="002060FE" w14:paraId="685387E8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C8F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unkaadókat terhelő járulék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543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9 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460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733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7 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963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8D4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B9B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6 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113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9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819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7 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351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7 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151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7 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B82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7 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447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7 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B86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150 208</w:t>
            </w:r>
          </w:p>
        </w:tc>
      </w:tr>
      <w:tr w:rsidR="002060FE" w14:paraId="231E14AF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178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Dolog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11E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A7A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931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450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1B2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185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763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99 5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BC7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941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24F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822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063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3 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335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 213 471</w:t>
            </w:r>
          </w:p>
        </w:tc>
      </w:tr>
      <w:tr w:rsidR="002060FE" w14:paraId="6A7A8FF9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4342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llátottak pénzbeli ellátás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11F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2C8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7A2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03F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6C4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C80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5AC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B68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F76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A68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518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8DD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 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781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 000</w:t>
            </w:r>
          </w:p>
        </w:tc>
      </w:tr>
      <w:tr w:rsidR="002060FE" w14:paraId="528A3956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3532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B50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9CB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FEA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0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965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93B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24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ED5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C61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4AC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A54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91F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AB6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DC1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4F9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879 900</w:t>
            </w:r>
          </w:p>
        </w:tc>
      </w:tr>
      <w:tr w:rsidR="002060FE" w14:paraId="11BC84A3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963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kiadáso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915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45C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D11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238 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899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680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C27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CADD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31 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10E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7B9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828B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DC4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31BB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59 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DE0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 560 712</w:t>
            </w:r>
          </w:p>
        </w:tc>
      </w:tr>
      <w:tr w:rsidR="002060FE" w14:paraId="4FDF2D7F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481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Beruházások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20B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BFC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05D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ED0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755 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3E2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3E20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811 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05B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 757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871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105 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0F6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26C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89D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271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631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 279 421</w:t>
            </w:r>
          </w:p>
        </w:tc>
      </w:tr>
      <w:tr w:rsidR="002060FE" w14:paraId="2CBFCF00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296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68F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196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9BC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D17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E101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B93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EC6B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929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D2B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857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C44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D18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34A8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 000</w:t>
            </w:r>
          </w:p>
        </w:tc>
      </w:tr>
      <w:tr w:rsidR="002060FE" w14:paraId="3FBC11EB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ECB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B9A4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7E8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D27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0743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 416 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66E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D79D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4E0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E13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0AA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EAE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B2B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30A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C29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 416 412</w:t>
            </w:r>
          </w:p>
        </w:tc>
      </w:tr>
      <w:tr w:rsidR="002060FE" w14:paraId="0DD649B2" w14:textId="77777777" w:rsidTr="002060FE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FE6" w14:textId="77777777" w:rsidR="002060FE" w:rsidRDefault="002060FE" w:rsidP="002060FE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kiadások (felhalm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67F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4227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CBE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2362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29B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1369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79D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568C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2056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572A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AA85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75FF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B4FE" w14:textId="77777777" w:rsidR="002060FE" w:rsidRDefault="002060FE" w:rsidP="00206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2060FE" w14:paraId="6B457104" w14:textId="77777777" w:rsidTr="002060FE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E7D6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E318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43 95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EE5B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523 98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DC59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462 59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FA28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 945 46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905E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173 88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5D10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335 10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EC7B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 062 52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F0F7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62 64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1C1C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 007 38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12A0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 757 38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3D4B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257 38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56CA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757 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567B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7 689 683</w:t>
            </w:r>
          </w:p>
        </w:tc>
      </w:tr>
      <w:tr w:rsidR="002060FE" w14:paraId="45383D98" w14:textId="77777777" w:rsidTr="002060FE">
        <w:trPr>
          <w:trHeight w:val="2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9977" w14:textId="77777777" w:rsidR="002060FE" w:rsidRDefault="002060FE" w:rsidP="002060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638A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81E5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0316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351E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765F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F65F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8EE0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04A8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6B4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2307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A300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2093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7EB2" w14:textId="77777777" w:rsidR="002060FE" w:rsidRDefault="002060FE" w:rsidP="002060FE">
            <w:pPr>
              <w:jc w:val="center"/>
              <w:rPr>
                <w:sz w:val="20"/>
                <w:szCs w:val="20"/>
              </w:rPr>
            </w:pPr>
          </w:p>
        </w:tc>
      </w:tr>
      <w:tr w:rsidR="002060FE" w14:paraId="3E76A9F1" w14:textId="77777777" w:rsidTr="002060FE">
        <w:trPr>
          <w:trHeight w:val="255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BC46" w14:textId="77777777" w:rsidR="002060FE" w:rsidRDefault="002060FE" w:rsidP="002060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itó pénzkészlet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8AEB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29C5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 744 107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4096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 160 83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820C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107 10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F21C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32 900 42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D74A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4 825 696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17C9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1 148 049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550E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5 259 627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EE86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2 737 84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6F03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4 933 60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81E2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 417 08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92FE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401 624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F695" w14:textId="77777777" w:rsidR="002060FE" w:rsidRDefault="002060FE" w:rsidP="002060FE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060FE" w14:paraId="63640368" w14:textId="77777777" w:rsidTr="002060FE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4708" w14:textId="77777777" w:rsidR="002060FE" w:rsidRDefault="002060FE" w:rsidP="002060F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inanszírozási hiány/több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FEDB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744 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088D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160 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FC3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0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342C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2 900 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713F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 825 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6212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 148 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FA64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 259 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D4D3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 737 8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7E4B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 933 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BC58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17 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3F2E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01 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9EEE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D46B" w14:textId="77777777" w:rsidR="002060FE" w:rsidRDefault="002060FE" w:rsidP="002060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363A0BA4" w14:textId="77777777" w:rsidR="00D35910" w:rsidRDefault="00D35910" w:rsidP="0096573D">
      <w:pPr>
        <w:jc w:val="both"/>
        <w:rPr>
          <w:sz w:val="26"/>
        </w:rPr>
      </w:pPr>
    </w:p>
    <w:sectPr w:rsidR="00D35910" w:rsidSect="00D35910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F1F0" w14:textId="77777777" w:rsidR="006711D8" w:rsidRDefault="006711D8" w:rsidP="00D35910">
      <w:r>
        <w:separator/>
      </w:r>
    </w:p>
  </w:endnote>
  <w:endnote w:type="continuationSeparator" w:id="0">
    <w:p w14:paraId="0296033E" w14:textId="77777777" w:rsidR="006711D8" w:rsidRDefault="006711D8" w:rsidP="00D3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E6573" w14:textId="77777777" w:rsidR="006711D8" w:rsidRDefault="006711D8" w:rsidP="00D35910">
      <w:r>
        <w:separator/>
      </w:r>
    </w:p>
  </w:footnote>
  <w:footnote w:type="continuationSeparator" w:id="0">
    <w:p w14:paraId="6D4613EC" w14:textId="77777777" w:rsidR="006711D8" w:rsidRDefault="006711D8" w:rsidP="00D3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DF"/>
    <w:multiLevelType w:val="hybridMultilevel"/>
    <w:tmpl w:val="DD7EEA48"/>
    <w:lvl w:ilvl="0" w:tplc="68062362">
      <w:start w:val="3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F6"/>
    <w:multiLevelType w:val="hybridMultilevel"/>
    <w:tmpl w:val="877E659C"/>
    <w:lvl w:ilvl="0" w:tplc="DD1C0C5C">
      <w:start w:val="35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7704D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511125"/>
    <w:multiLevelType w:val="hybridMultilevel"/>
    <w:tmpl w:val="DCA079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5918"/>
    <w:multiLevelType w:val="hybridMultilevel"/>
    <w:tmpl w:val="E6C47CB8"/>
    <w:lvl w:ilvl="0" w:tplc="DD1C0C5C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313AD"/>
    <w:multiLevelType w:val="hybridMultilevel"/>
    <w:tmpl w:val="3E440BA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06C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C064E4E"/>
    <w:multiLevelType w:val="hybridMultilevel"/>
    <w:tmpl w:val="60E4856C"/>
    <w:lvl w:ilvl="0" w:tplc="324E2C50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D6"/>
    <w:rsid w:val="00024213"/>
    <w:rsid w:val="000765D1"/>
    <w:rsid w:val="0008110B"/>
    <w:rsid w:val="00082D8A"/>
    <w:rsid w:val="000A64BB"/>
    <w:rsid w:val="000B22BF"/>
    <w:rsid w:val="00102C7E"/>
    <w:rsid w:val="00134047"/>
    <w:rsid w:val="0014075B"/>
    <w:rsid w:val="00140BF8"/>
    <w:rsid w:val="00153886"/>
    <w:rsid w:val="0017299D"/>
    <w:rsid w:val="001778B3"/>
    <w:rsid w:val="00197931"/>
    <w:rsid w:val="001A1DF6"/>
    <w:rsid w:val="001A5458"/>
    <w:rsid w:val="001B6E50"/>
    <w:rsid w:val="001C06D6"/>
    <w:rsid w:val="001D0DB7"/>
    <w:rsid w:val="001D6903"/>
    <w:rsid w:val="00201670"/>
    <w:rsid w:val="002024B8"/>
    <w:rsid w:val="002060FE"/>
    <w:rsid w:val="00223D81"/>
    <w:rsid w:val="00227EE8"/>
    <w:rsid w:val="00233373"/>
    <w:rsid w:val="00237368"/>
    <w:rsid w:val="0024566D"/>
    <w:rsid w:val="00272750"/>
    <w:rsid w:val="002814A4"/>
    <w:rsid w:val="0028214C"/>
    <w:rsid w:val="0029666F"/>
    <w:rsid w:val="002A2DCE"/>
    <w:rsid w:val="002B0AA2"/>
    <w:rsid w:val="002B39EE"/>
    <w:rsid w:val="002B7EDF"/>
    <w:rsid w:val="002C10F0"/>
    <w:rsid w:val="002F3DEC"/>
    <w:rsid w:val="00322BCC"/>
    <w:rsid w:val="00342DC5"/>
    <w:rsid w:val="0034300C"/>
    <w:rsid w:val="00352B73"/>
    <w:rsid w:val="00380728"/>
    <w:rsid w:val="003945EA"/>
    <w:rsid w:val="00397BA3"/>
    <w:rsid w:val="003A2CDC"/>
    <w:rsid w:val="003A64CA"/>
    <w:rsid w:val="003A7859"/>
    <w:rsid w:val="003B23BF"/>
    <w:rsid w:val="003C7CD5"/>
    <w:rsid w:val="003D11BA"/>
    <w:rsid w:val="003E3209"/>
    <w:rsid w:val="003E447E"/>
    <w:rsid w:val="003F286A"/>
    <w:rsid w:val="003F2E6F"/>
    <w:rsid w:val="004069FF"/>
    <w:rsid w:val="00420D93"/>
    <w:rsid w:val="004229C2"/>
    <w:rsid w:val="004232DC"/>
    <w:rsid w:val="00430C6A"/>
    <w:rsid w:val="004602BD"/>
    <w:rsid w:val="00464373"/>
    <w:rsid w:val="00481E46"/>
    <w:rsid w:val="00490605"/>
    <w:rsid w:val="004A005D"/>
    <w:rsid w:val="004A1099"/>
    <w:rsid w:val="004A1A83"/>
    <w:rsid w:val="004A4EAE"/>
    <w:rsid w:val="004B7CFC"/>
    <w:rsid w:val="004C2049"/>
    <w:rsid w:val="005114CA"/>
    <w:rsid w:val="00521473"/>
    <w:rsid w:val="00524A6A"/>
    <w:rsid w:val="0053784F"/>
    <w:rsid w:val="00555F41"/>
    <w:rsid w:val="0056054A"/>
    <w:rsid w:val="005605D4"/>
    <w:rsid w:val="00560DB4"/>
    <w:rsid w:val="005642D0"/>
    <w:rsid w:val="005860ED"/>
    <w:rsid w:val="005A7227"/>
    <w:rsid w:val="005B079E"/>
    <w:rsid w:val="005C433D"/>
    <w:rsid w:val="006377EC"/>
    <w:rsid w:val="00653B5C"/>
    <w:rsid w:val="00661715"/>
    <w:rsid w:val="006704CB"/>
    <w:rsid w:val="006711D8"/>
    <w:rsid w:val="006863E3"/>
    <w:rsid w:val="00687867"/>
    <w:rsid w:val="00694505"/>
    <w:rsid w:val="00695899"/>
    <w:rsid w:val="006C7AAC"/>
    <w:rsid w:val="006E536E"/>
    <w:rsid w:val="00720F49"/>
    <w:rsid w:val="007576D8"/>
    <w:rsid w:val="00760108"/>
    <w:rsid w:val="007817DA"/>
    <w:rsid w:val="007A635F"/>
    <w:rsid w:val="007B18D7"/>
    <w:rsid w:val="007B6F44"/>
    <w:rsid w:val="007D5238"/>
    <w:rsid w:val="00801CF4"/>
    <w:rsid w:val="00804CE1"/>
    <w:rsid w:val="00813C53"/>
    <w:rsid w:val="00813E45"/>
    <w:rsid w:val="008179B9"/>
    <w:rsid w:val="008402EC"/>
    <w:rsid w:val="0084669E"/>
    <w:rsid w:val="00846F1E"/>
    <w:rsid w:val="00852283"/>
    <w:rsid w:val="008B74B6"/>
    <w:rsid w:val="008E33D8"/>
    <w:rsid w:val="00916F6E"/>
    <w:rsid w:val="009549B0"/>
    <w:rsid w:val="0096573D"/>
    <w:rsid w:val="00967C84"/>
    <w:rsid w:val="00984F76"/>
    <w:rsid w:val="00987F68"/>
    <w:rsid w:val="00995A56"/>
    <w:rsid w:val="009A02A8"/>
    <w:rsid w:val="009B122D"/>
    <w:rsid w:val="009F0A33"/>
    <w:rsid w:val="009F66C0"/>
    <w:rsid w:val="00A04234"/>
    <w:rsid w:val="00A16AC4"/>
    <w:rsid w:val="00A21480"/>
    <w:rsid w:val="00A363A0"/>
    <w:rsid w:val="00A37BCD"/>
    <w:rsid w:val="00A47B7A"/>
    <w:rsid w:val="00A5444A"/>
    <w:rsid w:val="00A77551"/>
    <w:rsid w:val="00A8489F"/>
    <w:rsid w:val="00A851A8"/>
    <w:rsid w:val="00A86907"/>
    <w:rsid w:val="00A93D59"/>
    <w:rsid w:val="00A96957"/>
    <w:rsid w:val="00AA130C"/>
    <w:rsid w:val="00AC1767"/>
    <w:rsid w:val="00AC1AFD"/>
    <w:rsid w:val="00AC6B9A"/>
    <w:rsid w:val="00AD4B06"/>
    <w:rsid w:val="00B00944"/>
    <w:rsid w:val="00B110FC"/>
    <w:rsid w:val="00B1333A"/>
    <w:rsid w:val="00B22FD8"/>
    <w:rsid w:val="00B23D9D"/>
    <w:rsid w:val="00B35E43"/>
    <w:rsid w:val="00B36F7D"/>
    <w:rsid w:val="00B625D6"/>
    <w:rsid w:val="00B66EF7"/>
    <w:rsid w:val="00B7044C"/>
    <w:rsid w:val="00B92352"/>
    <w:rsid w:val="00BB001A"/>
    <w:rsid w:val="00BC15C2"/>
    <w:rsid w:val="00BD3ABB"/>
    <w:rsid w:val="00BD7AFD"/>
    <w:rsid w:val="00BF2963"/>
    <w:rsid w:val="00C05274"/>
    <w:rsid w:val="00C21502"/>
    <w:rsid w:val="00C23F43"/>
    <w:rsid w:val="00C353BB"/>
    <w:rsid w:val="00C47CB2"/>
    <w:rsid w:val="00C5531B"/>
    <w:rsid w:val="00C55682"/>
    <w:rsid w:val="00C60CBD"/>
    <w:rsid w:val="00C63C65"/>
    <w:rsid w:val="00CA0DF8"/>
    <w:rsid w:val="00CB3CA2"/>
    <w:rsid w:val="00CC7951"/>
    <w:rsid w:val="00CD4D99"/>
    <w:rsid w:val="00CE4CB1"/>
    <w:rsid w:val="00CE5CBE"/>
    <w:rsid w:val="00D31C5D"/>
    <w:rsid w:val="00D3308E"/>
    <w:rsid w:val="00D35910"/>
    <w:rsid w:val="00D5205D"/>
    <w:rsid w:val="00D520E1"/>
    <w:rsid w:val="00D72113"/>
    <w:rsid w:val="00D87A5F"/>
    <w:rsid w:val="00D87EE4"/>
    <w:rsid w:val="00D92E44"/>
    <w:rsid w:val="00DA59F5"/>
    <w:rsid w:val="00DB1391"/>
    <w:rsid w:val="00DB1C5C"/>
    <w:rsid w:val="00DB62DD"/>
    <w:rsid w:val="00DC0649"/>
    <w:rsid w:val="00DD183E"/>
    <w:rsid w:val="00DF34EB"/>
    <w:rsid w:val="00E30D43"/>
    <w:rsid w:val="00E36E87"/>
    <w:rsid w:val="00E52B95"/>
    <w:rsid w:val="00E53D9D"/>
    <w:rsid w:val="00E70225"/>
    <w:rsid w:val="00E8117E"/>
    <w:rsid w:val="00E82E8E"/>
    <w:rsid w:val="00EA099F"/>
    <w:rsid w:val="00EA780F"/>
    <w:rsid w:val="00EC5DEB"/>
    <w:rsid w:val="00ED041C"/>
    <w:rsid w:val="00EE7182"/>
    <w:rsid w:val="00EE7B50"/>
    <w:rsid w:val="00EF5334"/>
    <w:rsid w:val="00F10FE2"/>
    <w:rsid w:val="00F370F7"/>
    <w:rsid w:val="00F742D6"/>
    <w:rsid w:val="00F74CBC"/>
    <w:rsid w:val="00F96FFF"/>
    <w:rsid w:val="00FB575A"/>
    <w:rsid w:val="00FC5EE0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95452"/>
  <w15:docId w15:val="{F8963911-61AE-4149-8A5B-0C5DEFC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232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232DC"/>
    <w:pPr>
      <w:pBdr>
        <w:bottom w:val="single" w:sz="4" w:space="1" w:color="auto"/>
      </w:pBdr>
      <w:jc w:val="center"/>
    </w:pPr>
    <w:rPr>
      <w:b/>
      <w:szCs w:val="20"/>
    </w:rPr>
  </w:style>
  <w:style w:type="paragraph" w:styleId="Szvegtrzs">
    <w:name w:val="Body Text"/>
    <w:basedOn w:val="Norml"/>
    <w:rsid w:val="004232DC"/>
    <w:pPr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4232DC"/>
    <w:pPr>
      <w:ind w:left="705" w:hanging="345"/>
      <w:jc w:val="both"/>
    </w:pPr>
    <w:rPr>
      <w:sz w:val="26"/>
      <w:szCs w:val="20"/>
    </w:rPr>
  </w:style>
  <w:style w:type="paragraph" w:styleId="Szvegtrzs2">
    <w:name w:val="Body Text 2"/>
    <w:basedOn w:val="Norml"/>
    <w:rsid w:val="004232DC"/>
    <w:pPr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9549B0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359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35910"/>
    <w:rPr>
      <w:sz w:val="24"/>
      <w:szCs w:val="24"/>
    </w:rPr>
  </w:style>
  <w:style w:type="paragraph" w:styleId="llb">
    <w:name w:val="footer"/>
    <w:basedOn w:val="Norml"/>
    <w:link w:val="llbChar"/>
    <w:unhideWhenUsed/>
    <w:rsid w:val="00D359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35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FD6C-2D34-4697-B175-373E0F7A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5</Words>
  <Characters>22326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NTIVÁN KÖZSÉGI ÖNKORMÁNYZAT POLGÁRMESTERÉTŐL</vt:lpstr>
    </vt:vector>
  </TitlesOfParts>
  <Company/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NTIVÁN KÖZSÉGI ÖNKORMÁNYZAT POLGÁRMESTERÉTŐL</dc:title>
  <dc:creator>Polgármesteri Hivatal</dc:creator>
  <cp:lastModifiedBy>Monika</cp:lastModifiedBy>
  <cp:revision>2</cp:revision>
  <cp:lastPrinted>2020-09-28T14:21:00Z</cp:lastPrinted>
  <dcterms:created xsi:type="dcterms:W3CDTF">2020-10-06T07:24:00Z</dcterms:created>
  <dcterms:modified xsi:type="dcterms:W3CDTF">2020-10-06T07:24:00Z</dcterms:modified>
</cp:coreProperties>
</file>